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B7" w:rsidRPr="00646123" w:rsidRDefault="00F830B7" w:rsidP="00646123">
      <w:pPr>
        <w:ind w:right="-1192"/>
        <w:rPr>
          <w:rFonts w:ascii="Times New Roman" w:hAnsi="Times New Roman" w:cs="Times New Roman"/>
          <w:sz w:val="24"/>
          <w:szCs w:val="24"/>
        </w:rPr>
      </w:pPr>
    </w:p>
    <w:p w:rsidR="00F830B7" w:rsidRPr="00646123" w:rsidRDefault="00F830B7" w:rsidP="006B326C">
      <w:pPr>
        <w:spacing w:after="0" w:line="240" w:lineRule="auto"/>
        <w:ind w:left="-142" w:right="-1192"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123">
        <w:rPr>
          <w:rFonts w:ascii="Times New Roman" w:hAnsi="Times New Roman" w:cs="Times New Roman"/>
          <w:sz w:val="28"/>
          <w:szCs w:val="28"/>
        </w:rPr>
        <w:t xml:space="preserve">Утверждаю                         </w:t>
      </w:r>
      <w:r w:rsidRPr="00646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Перечень используемых учебников </w:t>
      </w:r>
    </w:p>
    <w:p w:rsidR="00F830B7" w:rsidRPr="00646123" w:rsidRDefault="00646123" w:rsidP="006B326C">
      <w:pPr>
        <w:spacing w:after="0" w:line="240" w:lineRule="auto"/>
        <w:ind w:left="-142" w:right="-1192"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1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30B7" w:rsidRPr="0064612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B326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57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406721">
        <w:rPr>
          <w:rFonts w:ascii="Times New Roman" w:hAnsi="Times New Roman" w:cs="Times New Roman"/>
          <w:b/>
          <w:sz w:val="28"/>
          <w:szCs w:val="28"/>
          <w:u w:val="single"/>
        </w:rPr>
        <w:t>в МОУ «</w:t>
      </w:r>
      <w:proofErr w:type="spellStart"/>
      <w:r w:rsidR="00406721">
        <w:rPr>
          <w:rFonts w:ascii="Times New Roman" w:hAnsi="Times New Roman" w:cs="Times New Roman"/>
          <w:b/>
          <w:sz w:val="28"/>
          <w:szCs w:val="28"/>
          <w:u w:val="single"/>
        </w:rPr>
        <w:t>Гурьевский</w:t>
      </w:r>
      <w:proofErr w:type="spellEnd"/>
      <w:r w:rsidR="00406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О им. </w:t>
      </w:r>
      <w:r w:rsidR="00961529">
        <w:rPr>
          <w:rFonts w:ascii="Times New Roman" w:hAnsi="Times New Roman" w:cs="Times New Roman"/>
          <w:b/>
          <w:sz w:val="28"/>
          <w:szCs w:val="28"/>
          <w:u w:val="single"/>
        </w:rPr>
        <w:t>С.К. Иванчикова»  в  2023</w:t>
      </w:r>
      <w:r w:rsidR="00E43A51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96152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F830B7" w:rsidRPr="00646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</w:t>
      </w:r>
      <w:proofErr w:type="gramStart"/>
      <w:r w:rsidR="00F830B7" w:rsidRPr="00646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 .</w:t>
      </w:r>
      <w:proofErr w:type="gramEnd"/>
    </w:p>
    <w:p w:rsidR="00F830B7" w:rsidRDefault="00F830B7" w:rsidP="006B326C">
      <w:pPr>
        <w:spacing w:after="0" w:line="240" w:lineRule="auto"/>
        <w:ind w:right="-1192"/>
        <w:rPr>
          <w:rFonts w:ascii="Times New Roman" w:hAnsi="Times New Roman" w:cs="Times New Roman"/>
          <w:sz w:val="28"/>
          <w:szCs w:val="28"/>
        </w:rPr>
      </w:pPr>
      <w:r w:rsidRPr="00646123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6B326C" w:rsidRPr="00FF3B44" w:rsidRDefault="002A18CD" w:rsidP="006B326C">
      <w:pPr>
        <w:spacing w:line="240" w:lineRule="auto"/>
        <w:ind w:right="-11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Коновалова Т.И</w:t>
      </w:r>
      <w:r w:rsidR="00F830B7" w:rsidRPr="0064612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5386"/>
        <w:gridCol w:w="5812"/>
        <w:gridCol w:w="1701"/>
      </w:tblGrid>
      <w:tr w:rsidR="00F830B7" w:rsidRPr="00646123" w:rsidTr="002A18CD">
        <w:trPr>
          <w:cantSplit/>
        </w:trPr>
        <w:tc>
          <w:tcPr>
            <w:tcW w:w="709" w:type="dxa"/>
            <w:vMerge w:val="restart"/>
            <w:textDirection w:val="btLr"/>
          </w:tcPr>
          <w:p w:rsidR="00F830B7" w:rsidRPr="00646123" w:rsidRDefault="00F830B7" w:rsidP="00F830B7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vMerge w:val="restart"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ы</w:t>
            </w:r>
          </w:p>
        </w:tc>
        <w:tc>
          <w:tcPr>
            <w:tcW w:w="12899" w:type="dxa"/>
            <w:gridSpan w:val="3"/>
          </w:tcPr>
          <w:p w:rsidR="00F830B7" w:rsidRPr="00646123" w:rsidRDefault="00F830B7" w:rsidP="00F83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и</w:t>
            </w:r>
          </w:p>
        </w:tc>
      </w:tr>
      <w:tr w:rsidR="00F830B7" w:rsidRPr="00646123" w:rsidTr="002A18CD">
        <w:trPr>
          <w:cantSplit/>
          <w:trHeight w:val="764"/>
        </w:trPr>
        <w:tc>
          <w:tcPr>
            <w:tcW w:w="709" w:type="dxa"/>
            <w:vMerge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5812" w:type="dxa"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 (коллектив)</w:t>
            </w:r>
          </w:p>
        </w:tc>
        <w:tc>
          <w:tcPr>
            <w:tcW w:w="1701" w:type="dxa"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F830B7" w:rsidRPr="00646123" w:rsidTr="002A18CD">
        <w:trPr>
          <w:cantSplit/>
          <w:trHeight w:val="337"/>
        </w:trPr>
        <w:tc>
          <w:tcPr>
            <w:tcW w:w="709" w:type="dxa"/>
            <w:vMerge w:val="restart"/>
          </w:tcPr>
          <w:p w:rsidR="00241BB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431B7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  <w:p w:rsidR="00431B76" w:rsidRPr="002A18CD" w:rsidRDefault="00431B76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б</w:t>
            </w:r>
          </w:p>
          <w:p w:rsidR="0024783C" w:rsidRDefault="0024783C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83C" w:rsidRPr="0024783C" w:rsidRDefault="0024783C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0C2E51" w:rsidRDefault="00C13442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B2993">
              <w:rPr>
                <w:rFonts w:ascii="Times New Roman" w:hAnsi="Times New Roman" w:cs="Times New Roman"/>
                <w:sz w:val="24"/>
                <w:szCs w:val="24"/>
              </w:rPr>
              <w:t xml:space="preserve">  1 класс</w:t>
            </w:r>
          </w:p>
          <w:p w:rsidR="002A18CD" w:rsidRPr="006B326C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8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о математике 1 класс</w:t>
            </w:r>
          </w:p>
        </w:tc>
        <w:tc>
          <w:tcPr>
            <w:tcW w:w="5812" w:type="dxa"/>
          </w:tcPr>
          <w:p w:rsidR="000C2E51" w:rsidRDefault="00961529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Моро и др.</w:t>
            </w:r>
          </w:p>
          <w:p w:rsidR="002A18CD" w:rsidRPr="006B326C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Моро</w:t>
            </w:r>
          </w:p>
        </w:tc>
        <w:tc>
          <w:tcPr>
            <w:tcW w:w="1701" w:type="dxa"/>
          </w:tcPr>
          <w:p w:rsidR="002A18CD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C2E51" w:rsidRPr="006B326C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30B7" w:rsidRPr="00646123" w:rsidTr="002A18CD">
        <w:trPr>
          <w:cantSplit/>
          <w:trHeight w:val="278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386" w:type="dxa"/>
          </w:tcPr>
          <w:p w:rsidR="000C2E51" w:rsidRPr="00646123" w:rsidRDefault="00C13442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азбука</w:t>
            </w:r>
            <w:r w:rsidR="00EB2993">
              <w:rPr>
                <w:rFonts w:ascii="Times New Roman" w:hAnsi="Times New Roman" w:cs="Times New Roman"/>
                <w:sz w:val="24"/>
                <w:szCs w:val="24"/>
              </w:rPr>
              <w:t xml:space="preserve"> 1 класс.</w:t>
            </w:r>
          </w:p>
        </w:tc>
        <w:tc>
          <w:tcPr>
            <w:tcW w:w="5812" w:type="dxa"/>
          </w:tcPr>
          <w:p w:rsidR="000C2E51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В.Г. Горецкий и др.</w:t>
            </w:r>
          </w:p>
        </w:tc>
        <w:tc>
          <w:tcPr>
            <w:tcW w:w="1701" w:type="dxa"/>
          </w:tcPr>
          <w:p w:rsidR="000C2E51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271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830B7" w:rsidRPr="0024783C" w:rsidRDefault="00C13442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речь</w:t>
            </w:r>
            <w:r w:rsidR="00EB2993">
              <w:rPr>
                <w:rFonts w:ascii="Times New Roman" w:hAnsi="Times New Roman" w:cs="Times New Roman"/>
                <w:sz w:val="24"/>
                <w:szCs w:val="24"/>
              </w:rPr>
              <w:t xml:space="preserve"> 1 класс.</w:t>
            </w:r>
          </w:p>
        </w:tc>
        <w:tc>
          <w:tcPr>
            <w:tcW w:w="5812" w:type="dxa"/>
          </w:tcPr>
          <w:p w:rsidR="00F830B7" w:rsidRPr="00646123" w:rsidRDefault="00784396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</w:t>
            </w:r>
            <w:r w:rsidR="00961529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F830B7" w:rsidRPr="004C6859" w:rsidRDefault="004C6859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3693E" w:rsidRPr="00646123" w:rsidTr="002A18CD">
        <w:trPr>
          <w:cantSplit/>
          <w:trHeight w:val="331"/>
        </w:trPr>
        <w:tc>
          <w:tcPr>
            <w:tcW w:w="709" w:type="dxa"/>
            <w:vMerge/>
          </w:tcPr>
          <w:p w:rsidR="00B3693E" w:rsidRPr="00646123" w:rsidRDefault="00B3693E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3693E" w:rsidRPr="00646123" w:rsidRDefault="00B3693E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B3693E" w:rsidRDefault="00B3693E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1 класс</w:t>
            </w:r>
          </w:p>
          <w:p w:rsidR="002A18CD" w:rsidRPr="00646123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8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рописи 1,2,3,4.</w:t>
            </w:r>
          </w:p>
        </w:tc>
        <w:tc>
          <w:tcPr>
            <w:tcW w:w="5812" w:type="dxa"/>
          </w:tcPr>
          <w:p w:rsidR="00B3693E" w:rsidRDefault="00784396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B3693E" w:rsidRPr="00646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Горецкий</w:t>
            </w:r>
            <w:r w:rsidR="00B3693E" w:rsidRPr="00646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8CD" w:rsidRPr="00646123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1701" w:type="dxa"/>
          </w:tcPr>
          <w:p w:rsidR="00B3693E" w:rsidRDefault="00B3693E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A18CD" w:rsidRPr="00646123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341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386" w:type="dxa"/>
          </w:tcPr>
          <w:p w:rsidR="000C2E51" w:rsidRDefault="005414DE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="00EB299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8CD" w:rsidRPr="00646123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8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кружающий мир 1 класс</w:t>
            </w:r>
          </w:p>
        </w:tc>
        <w:tc>
          <w:tcPr>
            <w:tcW w:w="5812" w:type="dxa"/>
          </w:tcPr>
          <w:p w:rsidR="000C2E51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  <w:p w:rsidR="002A18CD" w:rsidRPr="00646123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54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шаков</w:t>
            </w:r>
          </w:p>
        </w:tc>
        <w:tc>
          <w:tcPr>
            <w:tcW w:w="1701" w:type="dxa"/>
          </w:tcPr>
          <w:p w:rsidR="000C2E51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A18CD" w:rsidRPr="00646123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560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8654D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е </w:t>
            </w:r>
          </w:p>
          <w:p w:rsidR="00F830B7" w:rsidRPr="00646123" w:rsidRDefault="00F830B7" w:rsidP="008654D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5386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 1 класс</w:t>
            </w:r>
          </w:p>
        </w:tc>
        <w:tc>
          <w:tcPr>
            <w:tcW w:w="5812" w:type="dxa"/>
          </w:tcPr>
          <w:p w:rsidR="00F830B7" w:rsidRPr="00646123" w:rsidRDefault="00784396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="0096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284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F830B7" w:rsidRPr="00646123" w:rsidRDefault="00961529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12" w:type="dxa"/>
          </w:tcPr>
          <w:p w:rsidR="00F830B7" w:rsidRPr="00646123" w:rsidRDefault="006E620F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Матвеев </w:t>
            </w:r>
          </w:p>
        </w:tc>
        <w:tc>
          <w:tcPr>
            <w:tcW w:w="1701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465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CE36DF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Технология 1 класс.</w:t>
            </w:r>
          </w:p>
        </w:tc>
        <w:tc>
          <w:tcPr>
            <w:tcW w:w="5812" w:type="dxa"/>
          </w:tcPr>
          <w:p w:rsidR="00F830B7" w:rsidRPr="00646123" w:rsidRDefault="006E620F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30B7" w:rsidRPr="00646123" w:rsidRDefault="003576FA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454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A555D" w:rsidRPr="004265EA" w:rsidRDefault="00F830B7" w:rsidP="00DA555D">
            <w:pPr>
              <w:tabs>
                <w:tab w:val="right" w:pos="2480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FF3B44" w:rsidRPr="000729CE" w:rsidRDefault="006467DC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1 класс</w:t>
            </w:r>
          </w:p>
        </w:tc>
        <w:tc>
          <w:tcPr>
            <w:tcW w:w="5812" w:type="dxa"/>
          </w:tcPr>
          <w:p w:rsidR="00F830B7" w:rsidRPr="00646123" w:rsidRDefault="00784396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</w:t>
            </w:r>
          </w:p>
        </w:tc>
        <w:tc>
          <w:tcPr>
            <w:tcW w:w="1701" w:type="dxa"/>
          </w:tcPr>
          <w:p w:rsidR="00F830B7" w:rsidRPr="00646123" w:rsidRDefault="006467DC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557"/>
        </w:trPr>
        <w:tc>
          <w:tcPr>
            <w:tcW w:w="709" w:type="dxa"/>
            <w:vMerge w:val="restart"/>
          </w:tcPr>
          <w:p w:rsidR="00241BB3" w:rsidRPr="002A18CD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  <w:p w:rsidR="0024783C" w:rsidRPr="00646123" w:rsidRDefault="0024783C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386" w:type="dxa"/>
          </w:tcPr>
          <w:p w:rsidR="00F830B7" w:rsidRPr="00F06BCA" w:rsidRDefault="00C13442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EB2993">
              <w:rPr>
                <w:rFonts w:ascii="Times New Roman" w:hAnsi="Times New Roman" w:cs="Times New Roman"/>
                <w:sz w:val="24"/>
                <w:szCs w:val="24"/>
              </w:rPr>
              <w:t xml:space="preserve"> 2  класс</w:t>
            </w:r>
          </w:p>
        </w:tc>
        <w:tc>
          <w:tcPr>
            <w:tcW w:w="5812" w:type="dxa"/>
          </w:tcPr>
          <w:p w:rsidR="0093103A" w:rsidRPr="0093103A" w:rsidRDefault="00784396" w:rsidP="0093103A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</w:t>
            </w:r>
            <w:r w:rsidR="00961529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F830B7" w:rsidRPr="00343D4E" w:rsidRDefault="00F830B7" w:rsidP="00F06BCA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379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343D4E" w:rsidRPr="00646123" w:rsidRDefault="00C13442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B2993">
              <w:rPr>
                <w:rFonts w:ascii="Times New Roman" w:hAnsi="Times New Roman" w:cs="Times New Roman"/>
                <w:sz w:val="24"/>
                <w:szCs w:val="24"/>
              </w:rPr>
              <w:t xml:space="preserve"> 2  класс</w:t>
            </w:r>
          </w:p>
        </w:tc>
        <w:tc>
          <w:tcPr>
            <w:tcW w:w="5812" w:type="dxa"/>
          </w:tcPr>
          <w:p w:rsidR="00BF04D8" w:rsidRPr="00FF3B44" w:rsidRDefault="00784396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 Горецкий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04D8" w:rsidRPr="00646123" w:rsidRDefault="00F830B7" w:rsidP="00241BB3">
            <w:pPr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 мир</w:t>
            </w:r>
          </w:p>
        </w:tc>
        <w:tc>
          <w:tcPr>
            <w:tcW w:w="5386" w:type="dxa"/>
          </w:tcPr>
          <w:p w:rsidR="00F830B7" w:rsidRPr="00646123" w:rsidRDefault="00016DA5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B299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12" w:type="dxa"/>
          </w:tcPr>
          <w:p w:rsidR="00BF04D8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1701" w:type="dxa"/>
          </w:tcPr>
          <w:p w:rsidR="00BF04D8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467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EB2993" w:rsidRPr="00646123" w:rsidRDefault="006467DC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24783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812" w:type="dxa"/>
          </w:tcPr>
          <w:p w:rsidR="00BF04D8" w:rsidRPr="00646123" w:rsidRDefault="006E620F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Моро и др.</w:t>
            </w:r>
          </w:p>
        </w:tc>
        <w:tc>
          <w:tcPr>
            <w:tcW w:w="1701" w:type="dxa"/>
          </w:tcPr>
          <w:p w:rsidR="0024783C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F830B7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Английский язык  2 класс</w:t>
            </w:r>
          </w:p>
          <w:p w:rsidR="00B86AAB" w:rsidRPr="0093103A" w:rsidRDefault="00B86AAB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 по английскому языку для 2 класса</w:t>
            </w:r>
          </w:p>
        </w:tc>
        <w:tc>
          <w:tcPr>
            <w:tcW w:w="5812" w:type="dxa"/>
          </w:tcPr>
          <w:p w:rsidR="00441A89" w:rsidRDefault="00B86AAB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И. Быкова</w:t>
            </w:r>
            <w:r w:rsidR="00961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Дули </w:t>
            </w:r>
            <w:r w:rsidR="0096152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B86AAB" w:rsidRPr="00441A89" w:rsidRDefault="00B86AAB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AAB">
              <w:rPr>
                <w:rFonts w:ascii="Times New Roman" w:hAnsi="Times New Roman" w:cs="Times New Roman"/>
                <w:sz w:val="24"/>
                <w:szCs w:val="24"/>
              </w:rPr>
              <w:t>Н. И. Быкова</w:t>
            </w:r>
          </w:p>
        </w:tc>
        <w:tc>
          <w:tcPr>
            <w:tcW w:w="1701" w:type="dxa"/>
          </w:tcPr>
          <w:p w:rsidR="00F7099E" w:rsidRDefault="007832A4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86AAB" w:rsidRPr="00646123" w:rsidRDefault="00B86AAB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Музыка 2 класс.</w:t>
            </w:r>
          </w:p>
        </w:tc>
        <w:tc>
          <w:tcPr>
            <w:tcW w:w="5812" w:type="dxa"/>
          </w:tcPr>
          <w:p w:rsidR="00F830B7" w:rsidRPr="00646123" w:rsidRDefault="00F06BCA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</w:t>
            </w:r>
          </w:p>
        </w:tc>
        <w:tc>
          <w:tcPr>
            <w:tcW w:w="1701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8654D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6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2 класс.</w:t>
            </w:r>
          </w:p>
        </w:tc>
        <w:tc>
          <w:tcPr>
            <w:tcW w:w="5812" w:type="dxa"/>
          </w:tcPr>
          <w:p w:rsidR="00F830B7" w:rsidRPr="00646123" w:rsidRDefault="0085602E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="0096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F830B7" w:rsidRPr="00646123" w:rsidRDefault="00961529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2 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12" w:type="dxa"/>
          </w:tcPr>
          <w:p w:rsidR="00F830B7" w:rsidRPr="00646123" w:rsidRDefault="006E620F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</w:p>
        </w:tc>
        <w:tc>
          <w:tcPr>
            <w:tcW w:w="1701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5879" w:rsidRPr="00646123" w:rsidRDefault="00CE36DF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Технология 2 класс</w:t>
            </w:r>
          </w:p>
        </w:tc>
        <w:tc>
          <w:tcPr>
            <w:tcW w:w="5812" w:type="dxa"/>
          </w:tcPr>
          <w:p w:rsidR="00F830B7" w:rsidRPr="00646123" w:rsidRDefault="00133099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1701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 w:val="restart"/>
          </w:tcPr>
          <w:p w:rsidR="00F830B7" w:rsidRPr="002A18CD" w:rsidRDefault="00F830B7" w:rsidP="00431B76">
            <w:pPr>
              <w:spacing w:after="0"/>
              <w:ind w:right="-111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3 </w:t>
            </w:r>
          </w:p>
          <w:p w:rsidR="0024783C" w:rsidRDefault="0024783C" w:rsidP="0024783C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83C" w:rsidRPr="00646123" w:rsidRDefault="0024783C" w:rsidP="0024783C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386" w:type="dxa"/>
          </w:tcPr>
          <w:p w:rsidR="00F830B7" w:rsidRPr="00646123" w:rsidRDefault="006467DC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r w:rsidR="00EB299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5812" w:type="dxa"/>
          </w:tcPr>
          <w:p w:rsidR="00F830B7" w:rsidRPr="00646123" w:rsidRDefault="0085602E" w:rsidP="00991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Ф. 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ва</w:t>
            </w:r>
            <w:r w:rsidR="00C13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  <w:r w:rsidR="00C13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  <w:r w:rsidR="00C13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,</w:t>
            </w:r>
          </w:p>
        </w:tc>
        <w:tc>
          <w:tcPr>
            <w:tcW w:w="1701" w:type="dxa"/>
          </w:tcPr>
          <w:p w:rsidR="00F830B7" w:rsidRPr="00646123" w:rsidRDefault="00646123" w:rsidP="00991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253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EB2993" w:rsidRPr="00646123" w:rsidRDefault="006467DC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BF04D8">
              <w:rPr>
                <w:rFonts w:ascii="Times New Roman" w:hAnsi="Times New Roman" w:cs="Times New Roman"/>
                <w:sz w:val="24"/>
                <w:szCs w:val="24"/>
              </w:rPr>
              <w:t xml:space="preserve"> 3  класс</w:t>
            </w:r>
          </w:p>
        </w:tc>
        <w:tc>
          <w:tcPr>
            <w:tcW w:w="5812" w:type="dxa"/>
          </w:tcPr>
          <w:p w:rsidR="00BF04D8" w:rsidRPr="00646123" w:rsidRDefault="0085602E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Г. Горецкий.</w:t>
            </w:r>
          </w:p>
        </w:tc>
        <w:tc>
          <w:tcPr>
            <w:tcW w:w="1701" w:type="dxa"/>
          </w:tcPr>
          <w:p w:rsidR="00926FE2" w:rsidRPr="00646123" w:rsidRDefault="00646123" w:rsidP="00241BB3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 мир</w:t>
            </w:r>
          </w:p>
        </w:tc>
        <w:tc>
          <w:tcPr>
            <w:tcW w:w="5386" w:type="dxa"/>
          </w:tcPr>
          <w:p w:rsidR="00F830B7" w:rsidRPr="00646123" w:rsidRDefault="00016DA5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 w:rsidR="00BF04D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204725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1701" w:type="dxa"/>
          </w:tcPr>
          <w:p w:rsidR="00204725" w:rsidRPr="00646123" w:rsidRDefault="00646123" w:rsidP="006B326C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EB2993" w:rsidRPr="00646123" w:rsidRDefault="006467DC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F04D8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5812" w:type="dxa"/>
          </w:tcPr>
          <w:p w:rsidR="00BF04D8" w:rsidRPr="00646123" w:rsidRDefault="00343D4E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Моро, 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="00AE0AB4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34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>Г.В. Бельтюкова</w:t>
            </w:r>
          </w:p>
        </w:tc>
        <w:tc>
          <w:tcPr>
            <w:tcW w:w="1701" w:type="dxa"/>
          </w:tcPr>
          <w:p w:rsidR="0024783C" w:rsidRPr="00646123" w:rsidRDefault="00646123" w:rsidP="00241BB3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Английский язык  3 класс</w:t>
            </w:r>
          </w:p>
        </w:tc>
        <w:tc>
          <w:tcPr>
            <w:tcW w:w="5812" w:type="dxa"/>
          </w:tcPr>
          <w:p w:rsidR="00F830B7" w:rsidRPr="00646123" w:rsidRDefault="00354393" w:rsidP="0044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</w:p>
        </w:tc>
        <w:tc>
          <w:tcPr>
            <w:tcW w:w="1701" w:type="dxa"/>
          </w:tcPr>
          <w:p w:rsidR="0093103A" w:rsidRPr="00646123" w:rsidRDefault="006B326C" w:rsidP="006B326C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385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3B44" w:rsidRPr="00FF3B44" w:rsidRDefault="00F830B7" w:rsidP="00F830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Музыка 3 класс.</w:t>
            </w:r>
          </w:p>
        </w:tc>
        <w:tc>
          <w:tcPr>
            <w:tcW w:w="5812" w:type="dxa"/>
          </w:tcPr>
          <w:p w:rsidR="00F830B7" w:rsidRPr="00646123" w:rsidRDefault="00AE0AB4" w:rsidP="00F8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</w:t>
            </w:r>
            <w:r w:rsidR="00831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 Сергеева</w:t>
            </w:r>
            <w:r w:rsidR="00831F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="0083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30B7" w:rsidRPr="00646123" w:rsidRDefault="00646123" w:rsidP="00DA555D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487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865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6" w:type="dxa"/>
          </w:tcPr>
          <w:p w:rsidR="00F830B7" w:rsidRPr="00646123" w:rsidRDefault="00F830B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3 класс.</w:t>
            </w:r>
          </w:p>
        </w:tc>
        <w:tc>
          <w:tcPr>
            <w:tcW w:w="5812" w:type="dxa"/>
          </w:tcPr>
          <w:p w:rsidR="00F830B7" w:rsidRPr="00646123" w:rsidRDefault="00AE0AB4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Горяева</w:t>
            </w:r>
            <w:r w:rsidR="002A2EB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="00646123" w:rsidRPr="00646123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6123" w:rsidRPr="00646123" w:rsidRDefault="00646123" w:rsidP="00317C9C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830B7" w:rsidRPr="00646123" w:rsidRDefault="00646123" w:rsidP="00317C9C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487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</w:t>
            </w:r>
          </w:p>
        </w:tc>
        <w:tc>
          <w:tcPr>
            <w:tcW w:w="5812" w:type="dxa"/>
          </w:tcPr>
          <w:p w:rsidR="00F830B7" w:rsidRPr="00646123" w:rsidRDefault="00AE0AB4" w:rsidP="00F8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  <w:r w:rsidR="00646123" w:rsidRPr="00646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30B7" w:rsidRPr="00FF3B44" w:rsidRDefault="00646123" w:rsidP="00FF3B44">
            <w:pPr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437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CE36DF" w:rsidP="00317C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441A89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Технология 3  класс</w:t>
            </w:r>
          </w:p>
        </w:tc>
        <w:tc>
          <w:tcPr>
            <w:tcW w:w="5812" w:type="dxa"/>
          </w:tcPr>
          <w:p w:rsidR="00F830B7" w:rsidRPr="00646123" w:rsidRDefault="00AE0AB4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="006833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Богданова </w:t>
            </w:r>
            <w:r w:rsidR="006833A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F830B7" w:rsidRPr="00646123" w:rsidRDefault="00646123" w:rsidP="003576FA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646123" w:rsidTr="002A18CD">
        <w:trPr>
          <w:cantSplit/>
          <w:trHeight w:val="369"/>
        </w:trPr>
        <w:tc>
          <w:tcPr>
            <w:tcW w:w="709" w:type="dxa"/>
            <w:vMerge w:val="restart"/>
          </w:tcPr>
          <w:p w:rsidR="003576FA" w:rsidRPr="002A18CD" w:rsidRDefault="00F97A09" w:rsidP="002A18CD">
            <w:pPr>
              <w:spacing w:after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 w:rsidR="002A18CD"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  <w:p w:rsidR="002A18CD" w:rsidRPr="002A18CD" w:rsidRDefault="002A18CD" w:rsidP="002A18CD">
            <w:pPr>
              <w:spacing w:after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4б</w:t>
            </w:r>
          </w:p>
          <w:p w:rsidR="0024783C" w:rsidRDefault="0024783C" w:rsidP="00317C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09" w:rsidRPr="00646123" w:rsidRDefault="00F97A09" w:rsidP="00317C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97A09" w:rsidRPr="00646123" w:rsidRDefault="00F97A09" w:rsidP="001A09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24783C" w:rsidRPr="00646123" w:rsidRDefault="00F97A09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4 класс</w:t>
            </w:r>
          </w:p>
        </w:tc>
        <w:tc>
          <w:tcPr>
            <w:tcW w:w="5812" w:type="dxa"/>
          </w:tcPr>
          <w:p w:rsidR="0024783C" w:rsidRPr="00646123" w:rsidRDefault="00F97A09" w:rsidP="00343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 xml:space="preserve">М.И. Моро, 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  <w:proofErr w:type="spellStart"/>
            <w:r w:rsidR="00AE0AB4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34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 xml:space="preserve"> Г. В. Бельтюкова</w:t>
            </w: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4783C" w:rsidRPr="00FF3B44" w:rsidRDefault="00F97A09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646123" w:rsidTr="002A18CD">
        <w:trPr>
          <w:cantSplit/>
        </w:trPr>
        <w:tc>
          <w:tcPr>
            <w:tcW w:w="709" w:type="dxa"/>
            <w:vMerge/>
          </w:tcPr>
          <w:p w:rsidR="00F97A09" w:rsidRPr="00646123" w:rsidRDefault="00F97A09" w:rsidP="001A09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Pr="00646123" w:rsidRDefault="00F97A09" w:rsidP="001A09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386" w:type="dxa"/>
          </w:tcPr>
          <w:p w:rsidR="00F97A09" w:rsidRPr="00646123" w:rsidRDefault="00F97A09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4 класс</w:t>
            </w:r>
          </w:p>
        </w:tc>
        <w:tc>
          <w:tcPr>
            <w:tcW w:w="5812" w:type="dxa"/>
          </w:tcPr>
          <w:p w:rsidR="00F97A09" w:rsidRPr="00646123" w:rsidRDefault="00F97A09" w:rsidP="00AE0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4">
              <w:rPr>
                <w:rFonts w:ascii="Times New Roman" w:hAnsi="Times New Roman" w:cs="Times New Roman"/>
              </w:rPr>
              <w:t xml:space="preserve"> </w:t>
            </w:r>
            <w:r w:rsidR="00AE0AB4" w:rsidRPr="00AE0AB4">
              <w:rPr>
                <w:rFonts w:ascii="Times New Roman" w:hAnsi="Times New Roman" w:cs="Times New Roman"/>
              </w:rPr>
              <w:t xml:space="preserve">  Л.Ф</w:t>
            </w:r>
            <w:r w:rsidR="00AE0AB4">
              <w:t xml:space="preserve">. 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Pr="00C13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  <w:r w:rsidRPr="00C13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>М.В. Голованова.</w:t>
            </w:r>
            <w:r w:rsidR="00AE0AB4" w:rsidRPr="00C13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97A09" w:rsidRPr="00646123" w:rsidRDefault="00F97A09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1A0952" w:rsidTr="002A18CD">
        <w:trPr>
          <w:cantSplit/>
        </w:trPr>
        <w:tc>
          <w:tcPr>
            <w:tcW w:w="709" w:type="dxa"/>
            <w:vMerge/>
          </w:tcPr>
          <w:p w:rsidR="00F97A09" w:rsidRPr="001A0952" w:rsidRDefault="00F97A09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Pr="001A0952" w:rsidRDefault="00F97A09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0579A7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4 класс</w:t>
            </w:r>
          </w:p>
        </w:tc>
        <w:tc>
          <w:tcPr>
            <w:tcW w:w="5812" w:type="dxa"/>
          </w:tcPr>
          <w:p w:rsidR="00F97A09" w:rsidRPr="001A0952" w:rsidRDefault="00AE0AB4" w:rsidP="00343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F97A09" w:rsidRPr="0034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  <w:r w:rsidR="00F97A09" w:rsidRPr="0034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579A7" w:rsidRPr="001A0952" w:rsidRDefault="000579A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1A0952" w:rsidTr="002A18CD">
        <w:trPr>
          <w:cantSplit/>
        </w:trPr>
        <w:tc>
          <w:tcPr>
            <w:tcW w:w="709" w:type="dxa"/>
            <w:vMerge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 мир</w:t>
            </w:r>
          </w:p>
        </w:tc>
        <w:tc>
          <w:tcPr>
            <w:tcW w:w="5386" w:type="dxa"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4 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204725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ешаков.</w:t>
            </w:r>
          </w:p>
        </w:tc>
        <w:tc>
          <w:tcPr>
            <w:tcW w:w="1701" w:type="dxa"/>
          </w:tcPr>
          <w:p w:rsidR="00204725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1A0952" w:rsidTr="002A18CD">
        <w:trPr>
          <w:cantSplit/>
        </w:trPr>
        <w:tc>
          <w:tcPr>
            <w:tcW w:w="709" w:type="dxa"/>
            <w:vMerge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нглийский язык 4 класс</w:t>
            </w:r>
          </w:p>
        </w:tc>
        <w:tc>
          <w:tcPr>
            <w:tcW w:w="5812" w:type="dxa"/>
          </w:tcPr>
          <w:p w:rsidR="003576FA" w:rsidRPr="001A0952" w:rsidRDefault="00A3587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6FA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5D0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576FA" w:rsidRPr="001A0952" w:rsidRDefault="006B326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1A0952" w:rsidTr="002A18CD">
        <w:trPr>
          <w:cantSplit/>
        </w:trPr>
        <w:tc>
          <w:tcPr>
            <w:tcW w:w="709" w:type="dxa"/>
            <w:vMerge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F97A09" w:rsidRPr="001A0952" w:rsidRDefault="003576FA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4 класс</w:t>
            </w:r>
          </w:p>
        </w:tc>
        <w:tc>
          <w:tcPr>
            <w:tcW w:w="5812" w:type="dxa"/>
          </w:tcPr>
          <w:p w:rsidR="00F97A09" w:rsidRPr="001A0952" w:rsidRDefault="00AE0AB4" w:rsidP="00343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="00F97A09" w:rsidRPr="00343D4E">
              <w:rPr>
                <w:rFonts w:ascii="Times New Roman" w:hAnsi="Times New Roman" w:cs="Times New Roman"/>
                <w:sz w:val="24"/>
                <w:szCs w:val="24"/>
              </w:rPr>
              <w:t>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а</w:t>
            </w:r>
            <w:proofErr w:type="spellEnd"/>
            <w:r w:rsidR="00F97A09" w:rsidRPr="0034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Богданова </w:t>
            </w:r>
            <w:r w:rsidR="00F97A09" w:rsidRPr="00343D4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0579A7" w:rsidRPr="001A0952" w:rsidRDefault="000579A7" w:rsidP="0044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</w:tr>
      <w:tr w:rsidR="00F97A09" w:rsidRPr="001A0952" w:rsidTr="002A18CD">
        <w:trPr>
          <w:cantSplit/>
        </w:trPr>
        <w:tc>
          <w:tcPr>
            <w:tcW w:w="709" w:type="dxa"/>
            <w:vMerge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Pr="001A0952" w:rsidRDefault="00F97A09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5386" w:type="dxa"/>
          </w:tcPr>
          <w:p w:rsidR="00F97A09" w:rsidRPr="001A0952" w:rsidRDefault="00F97A0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12" w:type="dxa"/>
          </w:tcPr>
          <w:p w:rsidR="00F97A09" w:rsidRPr="001A0952" w:rsidRDefault="004C685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. </w:t>
            </w:r>
            <w:proofErr w:type="spellStart"/>
            <w:r w:rsidR="000579A7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="00337FE2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="00337FE2">
              <w:rPr>
                <w:rFonts w:ascii="Times New Roman" w:hAnsi="Times New Roman" w:cs="Times New Roman"/>
                <w:sz w:val="24"/>
                <w:szCs w:val="24"/>
              </w:rPr>
              <w:t>Шемшурин</w:t>
            </w:r>
            <w:proofErr w:type="spellEnd"/>
          </w:p>
        </w:tc>
        <w:tc>
          <w:tcPr>
            <w:tcW w:w="1701" w:type="dxa"/>
          </w:tcPr>
          <w:p w:rsidR="00F97A09" w:rsidRPr="001A0952" w:rsidRDefault="00F97A0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1A0952" w:rsidTr="002A18CD">
        <w:trPr>
          <w:cantSplit/>
        </w:trPr>
        <w:tc>
          <w:tcPr>
            <w:tcW w:w="709" w:type="dxa"/>
            <w:vMerge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Pr="001A0952" w:rsidRDefault="00F97A09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F97A09" w:rsidRPr="001A0952" w:rsidRDefault="00F97A0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4 класс</w:t>
            </w:r>
          </w:p>
        </w:tc>
        <w:tc>
          <w:tcPr>
            <w:tcW w:w="5812" w:type="dxa"/>
          </w:tcPr>
          <w:p w:rsidR="00F97A09" w:rsidRDefault="00AE0AB4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Д. Критская, Г.П. Сергеева, Т.С. </w:t>
            </w:r>
            <w:proofErr w:type="spellStart"/>
            <w:r w:rsidR="00F97A09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</w:p>
        </w:tc>
        <w:tc>
          <w:tcPr>
            <w:tcW w:w="1701" w:type="dxa"/>
          </w:tcPr>
          <w:p w:rsidR="00F97A09" w:rsidRPr="001A0952" w:rsidRDefault="004C685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1A0952" w:rsidTr="002A18CD">
        <w:trPr>
          <w:cantSplit/>
        </w:trPr>
        <w:tc>
          <w:tcPr>
            <w:tcW w:w="709" w:type="dxa"/>
            <w:vMerge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Default="00F97A09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F97A09" w:rsidRDefault="00F97A0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 4 класс</w:t>
            </w:r>
          </w:p>
        </w:tc>
        <w:tc>
          <w:tcPr>
            <w:tcW w:w="5812" w:type="dxa"/>
          </w:tcPr>
          <w:p w:rsidR="00F97A09" w:rsidRDefault="00AE0AB4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  <w:r w:rsidR="00F97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7A09" w:rsidRPr="001A0952" w:rsidRDefault="003576FA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1A0952" w:rsidTr="002A18CD">
        <w:trPr>
          <w:cantSplit/>
          <w:trHeight w:val="658"/>
        </w:trPr>
        <w:tc>
          <w:tcPr>
            <w:tcW w:w="709" w:type="dxa"/>
            <w:vMerge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Default="00F97A09" w:rsidP="00865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0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6" w:type="dxa"/>
          </w:tcPr>
          <w:p w:rsidR="00F97A09" w:rsidRDefault="00F97A0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4 класс</w:t>
            </w:r>
          </w:p>
        </w:tc>
        <w:tc>
          <w:tcPr>
            <w:tcW w:w="5812" w:type="dxa"/>
          </w:tcPr>
          <w:p w:rsidR="00F97A09" w:rsidRDefault="00AE0AB4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A09" w:rsidRPr="00F97A09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7A09" w:rsidRPr="001A0952" w:rsidRDefault="00F97A0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99165B">
        <w:trPr>
          <w:cantSplit/>
          <w:trHeight w:val="445"/>
        </w:trPr>
        <w:tc>
          <w:tcPr>
            <w:tcW w:w="709" w:type="dxa"/>
            <w:vMerge w:val="restart"/>
          </w:tcPr>
          <w:p w:rsidR="00241BB3" w:rsidRDefault="008D168C" w:rsidP="00241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 w:rsidR="00431B7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  <w:p w:rsidR="00431B76" w:rsidRPr="002A18CD" w:rsidRDefault="00431B76" w:rsidP="00241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б</w:t>
            </w:r>
          </w:p>
          <w:p w:rsidR="008D168C" w:rsidRPr="001A0952" w:rsidRDefault="008D168C" w:rsidP="00441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                       </w:t>
            </w:r>
          </w:p>
        </w:tc>
        <w:tc>
          <w:tcPr>
            <w:tcW w:w="5386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5 класс. В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2- х частях.</w:t>
            </w:r>
          </w:p>
        </w:tc>
        <w:tc>
          <w:tcPr>
            <w:tcW w:w="5812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, М.Т. Баранов</w:t>
            </w:r>
            <w:r w:rsidR="009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5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5812" w:type="dxa"/>
          </w:tcPr>
          <w:p w:rsidR="008D168C" w:rsidRPr="001A0952" w:rsidRDefault="007832A4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</w:t>
            </w:r>
            <w:r w:rsidR="008D168C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</w:t>
            </w:r>
          </w:p>
        </w:tc>
        <w:tc>
          <w:tcPr>
            <w:tcW w:w="1701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5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657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5812" w:type="dxa"/>
          </w:tcPr>
          <w:p w:rsidR="008D168C" w:rsidRPr="001A0952" w:rsidRDefault="007832A4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8D168C" w:rsidRPr="001A0952" w:rsidRDefault="007832A4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8D168C" w:rsidRPr="001A0952" w:rsidTr="002A18CD">
        <w:trPr>
          <w:cantSplit/>
          <w:trHeight w:val="457"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язык  5 класс  </w:t>
            </w:r>
          </w:p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D168C" w:rsidRPr="001A0952" w:rsidRDefault="007832A4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. Ваулина, Д. Дули и др.</w:t>
            </w:r>
          </w:p>
        </w:tc>
        <w:tc>
          <w:tcPr>
            <w:tcW w:w="1701" w:type="dxa"/>
          </w:tcPr>
          <w:p w:rsidR="008D168C" w:rsidRPr="001A0952" w:rsidRDefault="003576FA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 5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D168C" w:rsidRPr="001A0952" w:rsidRDefault="007832A4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</w:p>
        </w:tc>
        <w:tc>
          <w:tcPr>
            <w:tcW w:w="1701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  <w:trHeight w:val="421"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Pr="001A0952" w:rsidRDefault="002A2625" w:rsidP="007832A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D168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8D168C" w:rsidRPr="00317C9C" w:rsidRDefault="008D168C" w:rsidP="007832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</w:tc>
        <w:tc>
          <w:tcPr>
            <w:tcW w:w="5812" w:type="dxa"/>
          </w:tcPr>
          <w:p w:rsidR="0024783C" w:rsidRPr="001A0952" w:rsidRDefault="000579A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Пасечник</w:t>
            </w:r>
            <w:r w:rsidR="007832A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24783C" w:rsidRPr="001A0952" w:rsidRDefault="007832A4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Pr="00A35879" w:rsidRDefault="008D168C" w:rsidP="004C373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7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5221B1" w:rsidRDefault="002160A7" w:rsidP="00F7099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625">
              <w:rPr>
                <w:rFonts w:ascii="Times New Roman" w:hAnsi="Times New Roman" w:cs="Times New Roman"/>
                <w:sz w:val="24"/>
                <w:szCs w:val="24"/>
              </w:rPr>
              <w:t>География 5- 6 классы</w:t>
            </w:r>
          </w:p>
          <w:p w:rsidR="00B86AAB" w:rsidRDefault="0099165B" w:rsidP="00F7099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. География 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B86AAB" w:rsidRPr="001A0952" w:rsidRDefault="00B86AAB" w:rsidP="00F7099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 по географии 5</w:t>
            </w:r>
            <w:r w:rsidR="0099165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12" w:type="dxa"/>
          </w:tcPr>
          <w:p w:rsidR="0024783C" w:rsidRPr="001A0952" w:rsidRDefault="002A2625" w:rsidP="004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Алексеев.</w:t>
            </w:r>
          </w:p>
        </w:tc>
        <w:tc>
          <w:tcPr>
            <w:tcW w:w="1701" w:type="dxa"/>
          </w:tcPr>
          <w:p w:rsidR="005221B1" w:rsidRDefault="002A2625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86AAB" w:rsidRDefault="00B86AA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86AAB" w:rsidRPr="001A0952" w:rsidRDefault="00B86AA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Default="008D168C" w:rsidP="004C373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8D168C" w:rsidRPr="001A0952" w:rsidRDefault="00E136F1" w:rsidP="00E136F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8D168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812" w:type="dxa"/>
          </w:tcPr>
          <w:p w:rsidR="008D168C" w:rsidRPr="00907BC7" w:rsidRDefault="00337FE2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8D168C" w:rsidRPr="00907BC7" w:rsidRDefault="00337FE2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Default="008D168C" w:rsidP="004C373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8D168C" w:rsidRPr="001A0952" w:rsidRDefault="002160A7" w:rsidP="00441A8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68C">
              <w:rPr>
                <w:rFonts w:ascii="Times New Roman" w:hAnsi="Times New Roman" w:cs="Times New Roman"/>
                <w:sz w:val="24"/>
                <w:szCs w:val="24"/>
              </w:rPr>
              <w:t>Музыка 5 класс</w:t>
            </w:r>
          </w:p>
        </w:tc>
        <w:tc>
          <w:tcPr>
            <w:tcW w:w="5812" w:type="dxa"/>
          </w:tcPr>
          <w:p w:rsidR="008D168C" w:rsidRPr="001A0952" w:rsidRDefault="00AE0AB4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Сергеева</w:t>
            </w:r>
          </w:p>
        </w:tc>
        <w:tc>
          <w:tcPr>
            <w:tcW w:w="1701" w:type="dxa"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Default="008D168C" w:rsidP="00441A8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6" w:type="dxa"/>
          </w:tcPr>
          <w:p w:rsidR="008D168C" w:rsidRPr="001A0952" w:rsidRDefault="002160A7" w:rsidP="00441A8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68C" w:rsidRPr="00F97A0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8D168C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5812" w:type="dxa"/>
          </w:tcPr>
          <w:p w:rsidR="008D168C" w:rsidRPr="001A0952" w:rsidRDefault="001D411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Горяева</w:t>
            </w:r>
          </w:p>
        </w:tc>
        <w:tc>
          <w:tcPr>
            <w:tcW w:w="1701" w:type="dxa"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Default="008D168C" w:rsidP="004C373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8D168C" w:rsidRPr="001A0952" w:rsidRDefault="00337FE2" w:rsidP="00441A8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5 класс</w:t>
            </w:r>
          </w:p>
        </w:tc>
        <w:tc>
          <w:tcPr>
            <w:tcW w:w="5812" w:type="dxa"/>
          </w:tcPr>
          <w:p w:rsidR="008D168C" w:rsidRPr="001A0952" w:rsidRDefault="007832A4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</w:p>
        </w:tc>
        <w:tc>
          <w:tcPr>
            <w:tcW w:w="1701" w:type="dxa"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Pr="00A35879" w:rsidRDefault="008D168C" w:rsidP="004C373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7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 нравственной культуры России</w:t>
            </w:r>
          </w:p>
        </w:tc>
        <w:tc>
          <w:tcPr>
            <w:tcW w:w="5386" w:type="dxa"/>
          </w:tcPr>
          <w:p w:rsidR="008D168C" w:rsidRPr="00A35879" w:rsidRDefault="008D168C" w:rsidP="00441A8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5879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 нравственной культуры России </w:t>
            </w:r>
          </w:p>
          <w:p w:rsidR="008D168C" w:rsidRPr="00A35879" w:rsidRDefault="008D168C" w:rsidP="00441A8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587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812" w:type="dxa"/>
          </w:tcPr>
          <w:p w:rsidR="008D168C" w:rsidRPr="00A35879" w:rsidRDefault="001D411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79">
              <w:rPr>
                <w:rFonts w:ascii="Times New Roman" w:hAnsi="Times New Roman" w:cs="Times New Roman"/>
                <w:sz w:val="24"/>
                <w:szCs w:val="24"/>
              </w:rPr>
              <w:t>Н.Ф. Виноградова</w:t>
            </w:r>
            <w:r w:rsidR="008D168C" w:rsidRPr="00A35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79">
              <w:rPr>
                <w:rFonts w:ascii="Times New Roman" w:hAnsi="Times New Roman" w:cs="Times New Roman"/>
                <w:sz w:val="24"/>
                <w:szCs w:val="24"/>
              </w:rPr>
              <w:t>В.И. Власенко</w:t>
            </w:r>
            <w:r w:rsidR="008D168C" w:rsidRPr="00A35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79">
              <w:rPr>
                <w:rFonts w:ascii="Times New Roman" w:hAnsi="Times New Roman" w:cs="Times New Roman"/>
                <w:sz w:val="24"/>
                <w:szCs w:val="24"/>
              </w:rPr>
              <w:t>А.В. Поляков</w:t>
            </w:r>
            <w:r w:rsidR="008D168C" w:rsidRPr="00A35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168C" w:rsidRPr="00A35879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7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  <w:trHeight w:val="330"/>
        </w:trPr>
        <w:tc>
          <w:tcPr>
            <w:tcW w:w="709" w:type="dxa"/>
            <w:vMerge w:val="restart"/>
          </w:tcPr>
          <w:p w:rsidR="00431B76" w:rsidRDefault="00564837" w:rsidP="002A1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="00431B7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  <w:p w:rsidR="005221B1" w:rsidRPr="002A18CD" w:rsidRDefault="00431B76" w:rsidP="002A1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б</w:t>
            </w:r>
            <w:r w:rsidR="00564837"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5221B1" w:rsidRPr="001A0952" w:rsidRDefault="005221B1" w:rsidP="002A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221B1">
              <w:rPr>
                <w:rFonts w:ascii="Times New Roman" w:hAnsi="Times New Roman" w:cs="Times New Roman"/>
                <w:sz w:val="24"/>
                <w:szCs w:val="24"/>
              </w:rPr>
              <w:t xml:space="preserve"> 6 класс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х  частях</w:t>
            </w:r>
          </w:p>
        </w:tc>
        <w:tc>
          <w:tcPr>
            <w:tcW w:w="5812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М.Т. Баранов и др.</w:t>
            </w:r>
          </w:p>
        </w:tc>
        <w:tc>
          <w:tcPr>
            <w:tcW w:w="1701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ура </w:t>
            </w:r>
            <w:r w:rsidR="005221B1">
              <w:rPr>
                <w:rFonts w:ascii="Times New Roman" w:hAnsi="Times New Roman" w:cs="Times New Roman"/>
                <w:sz w:val="24"/>
                <w:szCs w:val="24"/>
              </w:rPr>
              <w:t>6 класс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х частях. </w:t>
            </w:r>
          </w:p>
        </w:tc>
        <w:tc>
          <w:tcPr>
            <w:tcW w:w="5812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Я. </w:t>
            </w:r>
            <w:r w:rsidR="00337FE2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</w:t>
            </w:r>
            <w:proofErr w:type="spellStart"/>
            <w:r w:rsidR="00337FE2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="00337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564837" w:rsidRPr="001A0952" w:rsidRDefault="00564837" w:rsidP="00317C9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6 класс</w:t>
            </w:r>
          </w:p>
        </w:tc>
        <w:tc>
          <w:tcPr>
            <w:tcW w:w="5812" w:type="dxa"/>
          </w:tcPr>
          <w:p w:rsidR="00564837" w:rsidRPr="001A0952" w:rsidRDefault="00354393" w:rsidP="003543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Вилен</w:t>
            </w:r>
            <w:r w:rsidR="00337FE2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="00337FE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564837" w:rsidRPr="001A0952" w:rsidRDefault="00337FE2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1B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язык  6 класс</w:t>
            </w:r>
          </w:p>
        </w:tc>
        <w:tc>
          <w:tcPr>
            <w:tcW w:w="5812" w:type="dxa"/>
          </w:tcPr>
          <w:p w:rsidR="00564837" w:rsidRPr="001A0952" w:rsidRDefault="00337FE2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. Ваулина, Д. Дули и др.</w:t>
            </w:r>
          </w:p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4837" w:rsidRPr="001A0952" w:rsidRDefault="00E77FD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</w:t>
            </w:r>
            <w:r w:rsidR="00F7099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564837" w:rsidRDefault="00564837" w:rsidP="00B86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 </w:t>
            </w:r>
            <w:r w:rsidR="002A262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2A26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86AAB" w:rsidRPr="00B86AAB" w:rsidRDefault="00B86AAB" w:rsidP="00B86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AB"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  <w:r w:rsidR="0099165B">
              <w:rPr>
                <w:rFonts w:ascii="Times New Roman" w:hAnsi="Times New Roman" w:cs="Times New Roman"/>
                <w:sz w:val="24"/>
                <w:szCs w:val="24"/>
              </w:rPr>
              <w:t xml:space="preserve">. География </w:t>
            </w:r>
            <w:r w:rsidRPr="00B86AAB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B86AAB" w:rsidRPr="001A0952" w:rsidRDefault="00B86AAB" w:rsidP="00B86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 по географии 6</w:t>
            </w:r>
            <w:r w:rsidR="0099165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12" w:type="dxa"/>
          </w:tcPr>
          <w:p w:rsidR="00420A25" w:rsidRPr="001A0952" w:rsidRDefault="002A2625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Алексеев.</w:t>
            </w:r>
          </w:p>
        </w:tc>
        <w:tc>
          <w:tcPr>
            <w:tcW w:w="1701" w:type="dxa"/>
          </w:tcPr>
          <w:p w:rsidR="00564837" w:rsidRDefault="002A2625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86AAB" w:rsidRDefault="00B86AA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86AAB" w:rsidRPr="001A0952" w:rsidRDefault="00B86AA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я. Бактерии. Грибы. Растения  6 класс</w:t>
            </w:r>
          </w:p>
        </w:tc>
        <w:tc>
          <w:tcPr>
            <w:tcW w:w="5812" w:type="dxa"/>
          </w:tcPr>
          <w:p w:rsidR="00564837" w:rsidRPr="001A0952" w:rsidRDefault="001D411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Пасечник</w:t>
            </w:r>
            <w:r w:rsidR="00337FE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564837" w:rsidRPr="001A0952" w:rsidRDefault="00337FE2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   6 класс</w:t>
            </w:r>
          </w:p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 6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564837" w:rsidRPr="001A0952" w:rsidRDefault="001D411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="0033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837" w:rsidRPr="001A0952" w:rsidRDefault="00337FE2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Арсентьев и др.</w:t>
            </w:r>
          </w:p>
        </w:tc>
        <w:tc>
          <w:tcPr>
            <w:tcW w:w="1701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564837" w:rsidRPr="001A0952" w:rsidRDefault="00337FE2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337FE2">
        <w:trPr>
          <w:cantSplit/>
          <w:trHeight w:val="395"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386" w:type="dxa"/>
          </w:tcPr>
          <w:p w:rsidR="00564837" w:rsidRPr="001A095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 6 класс</w:t>
            </w:r>
          </w:p>
        </w:tc>
        <w:tc>
          <w:tcPr>
            <w:tcW w:w="5812" w:type="dxa"/>
          </w:tcPr>
          <w:p w:rsidR="00564837" w:rsidRPr="00337FE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337FE2">
              <w:rPr>
                <w:rFonts w:ascii="Times New Roman" w:hAnsi="Times New Roman" w:cs="Times New Roman"/>
                <w:sz w:val="24"/>
                <w:szCs w:val="24"/>
              </w:rPr>
              <w:t>Л.Н. Боголю</w:t>
            </w:r>
            <w:r w:rsidR="00337FE2" w:rsidRPr="00337FE2">
              <w:rPr>
                <w:rFonts w:ascii="Times New Roman" w:hAnsi="Times New Roman" w:cs="Times New Roman"/>
                <w:sz w:val="24"/>
                <w:szCs w:val="24"/>
              </w:rPr>
              <w:t>бов</w:t>
            </w:r>
          </w:p>
        </w:tc>
        <w:tc>
          <w:tcPr>
            <w:tcW w:w="1701" w:type="dxa"/>
          </w:tcPr>
          <w:p w:rsidR="00564837" w:rsidRPr="001A095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906D8B">
        <w:trPr>
          <w:cantSplit/>
          <w:trHeight w:val="270"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076AB9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564837" w:rsidRDefault="001272F4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r w:rsidRPr="0012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11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64837" w:rsidRPr="0056483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564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564837" w:rsidRPr="00564837" w:rsidRDefault="00337FE2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564837" w:rsidRPr="001A0952" w:rsidRDefault="00337FE2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  <w:trHeight w:val="417"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564837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6 </w:t>
            </w:r>
            <w:r w:rsidRPr="0056483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12" w:type="dxa"/>
          </w:tcPr>
          <w:p w:rsidR="00564837" w:rsidRPr="00564837" w:rsidRDefault="001D4119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Сергеева</w:t>
            </w:r>
            <w:r w:rsidR="00431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64837" w:rsidRPr="001A095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  <w:trHeight w:val="615"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6" w:type="dxa"/>
          </w:tcPr>
          <w:p w:rsidR="00564837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6</w:t>
            </w:r>
            <w:r w:rsidRPr="0056483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12" w:type="dxa"/>
          </w:tcPr>
          <w:p w:rsidR="00564837" w:rsidRPr="00564837" w:rsidRDefault="001D4119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="00431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64837" w:rsidRPr="001A095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  <w:trHeight w:val="615"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564837" w:rsidRDefault="00337FE2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="00564837" w:rsidRPr="00076AB9">
              <w:rPr>
                <w:rFonts w:ascii="Times New Roman" w:hAnsi="Times New Roman" w:cs="Times New Roman"/>
                <w:sz w:val="24"/>
                <w:szCs w:val="24"/>
              </w:rPr>
              <w:t>6,7 классы</w:t>
            </w:r>
          </w:p>
        </w:tc>
        <w:tc>
          <w:tcPr>
            <w:tcW w:w="5812" w:type="dxa"/>
          </w:tcPr>
          <w:p w:rsidR="00564837" w:rsidRPr="00564837" w:rsidRDefault="00337FE2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</w:p>
        </w:tc>
        <w:tc>
          <w:tcPr>
            <w:tcW w:w="1701" w:type="dxa"/>
          </w:tcPr>
          <w:p w:rsidR="00564837" w:rsidRPr="001A095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 w:val="restart"/>
          </w:tcPr>
          <w:p w:rsidR="00564837" w:rsidRPr="002A18CD" w:rsidRDefault="00564837" w:rsidP="00431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7 </w:t>
            </w:r>
          </w:p>
          <w:p w:rsidR="00420A25" w:rsidRPr="002A18CD" w:rsidRDefault="00420A25" w:rsidP="0031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20A25" w:rsidRDefault="00420A25" w:rsidP="0031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A25" w:rsidRPr="001A0952" w:rsidRDefault="00420A25" w:rsidP="0031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5812" w:type="dxa"/>
          </w:tcPr>
          <w:p w:rsidR="00564837" w:rsidRPr="001A0952" w:rsidRDefault="001D411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. Баранов</w:t>
            </w:r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ева</w:t>
            </w:r>
            <w:proofErr w:type="spellEnd"/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 и др.</w:t>
            </w:r>
          </w:p>
        </w:tc>
        <w:tc>
          <w:tcPr>
            <w:tcW w:w="1701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7 класс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в 2 частях</w:t>
            </w:r>
          </w:p>
        </w:tc>
        <w:tc>
          <w:tcPr>
            <w:tcW w:w="5812" w:type="dxa"/>
          </w:tcPr>
          <w:p w:rsidR="00564837" w:rsidRPr="001A0952" w:rsidRDefault="00564837" w:rsidP="001B5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Я.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Кор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1EB">
              <w:rPr>
                <w:rFonts w:ascii="Times New Roman" w:hAnsi="Times New Roman" w:cs="Times New Roman"/>
                <w:sz w:val="24"/>
                <w:szCs w:val="24"/>
              </w:rPr>
              <w:t>В.П. Журавлев, В.И. Коровин.</w:t>
            </w:r>
          </w:p>
        </w:tc>
        <w:tc>
          <w:tcPr>
            <w:tcW w:w="1701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7 класс</w:t>
            </w:r>
          </w:p>
        </w:tc>
        <w:tc>
          <w:tcPr>
            <w:tcW w:w="5812" w:type="dxa"/>
          </w:tcPr>
          <w:p w:rsidR="00564837" w:rsidRPr="001A0952" w:rsidRDefault="00E77FD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4837" w:rsidRPr="001A0952" w:rsidRDefault="00E77FD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7 класс</w:t>
            </w:r>
          </w:p>
        </w:tc>
        <w:tc>
          <w:tcPr>
            <w:tcW w:w="5812" w:type="dxa"/>
          </w:tcPr>
          <w:p w:rsidR="00564837" w:rsidRPr="001A0952" w:rsidRDefault="001D4119" w:rsidP="001D4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 Макарычев</w:t>
            </w:r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Суворова</w:t>
            </w:r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E5FFE" w:rsidRDefault="00EE5FFE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386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7- 9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, В.Ф. Бутузов, С.Б. Кадомцев и др.</w:t>
            </w:r>
          </w:p>
        </w:tc>
        <w:tc>
          <w:tcPr>
            <w:tcW w:w="1701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7 класс</w:t>
            </w:r>
          </w:p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7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564837" w:rsidRPr="001A0952" w:rsidRDefault="001D411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Л. Андреев</w:t>
            </w:r>
            <w:r w:rsidR="0093103A" w:rsidRPr="00931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 Федоров.</w:t>
            </w:r>
          </w:p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А.Я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1701" w:type="dxa"/>
          </w:tcPr>
          <w:p w:rsidR="00564837" w:rsidRPr="001A0952" w:rsidRDefault="0093103A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– 7 класс</w:t>
            </w:r>
          </w:p>
        </w:tc>
        <w:tc>
          <w:tcPr>
            <w:tcW w:w="5812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701" w:type="dxa"/>
          </w:tcPr>
          <w:p w:rsidR="00564837" w:rsidRPr="001A0952" w:rsidRDefault="00431B76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Животные.  7 класс</w:t>
            </w:r>
          </w:p>
        </w:tc>
        <w:tc>
          <w:tcPr>
            <w:tcW w:w="5812" w:type="dxa"/>
          </w:tcPr>
          <w:p w:rsidR="00564837" w:rsidRPr="001A0952" w:rsidRDefault="001D411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Шапкин</w:t>
            </w:r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93103A" w:rsidRDefault="00B71F20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7 класс</w:t>
            </w:r>
          </w:p>
          <w:p w:rsidR="00B86AAB" w:rsidRPr="001A0952" w:rsidRDefault="00B86AA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  <w:r w:rsidR="0099165B">
              <w:rPr>
                <w:rFonts w:ascii="Times New Roman" w:hAnsi="Times New Roman" w:cs="Times New Roman"/>
                <w:sz w:val="24"/>
                <w:szCs w:val="24"/>
              </w:rPr>
              <w:t>.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5812" w:type="dxa"/>
          </w:tcPr>
          <w:p w:rsidR="0093103A" w:rsidRPr="001A0952" w:rsidRDefault="00431B76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 Алексеев</w:t>
            </w:r>
          </w:p>
        </w:tc>
        <w:tc>
          <w:tcPr>
            <w:tcW w:w="1701" w:type="dxa"/>
          </w:tcPr>
          <w:p w:rsidR="0093103A" w:rsidRDefault="00431B76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86AAB" w:rsidRPr="001A0952" w:rsidRDefault="00B86AA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7 класс</w:t>
            </w:r>
          </w:p>
        </w:tc>
        <w:tc>
          <w:tcPr>
            <w:tcW w:w="5812" w:type="dxa"/>
          </w:tcPr>
          <w:p w:rsidR="00564837" w:rsidRPr="00A60F81" w:rsidRDefault="001D411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931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931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4837" w:rsidRPr="001A0952" w:rsidRDefault="00926FE2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64837" w:rsidRPr="001A0952" w:rsidTr="002A18CD">
        <w:trPr>
          <w:cantSplit/>
          <w:trHeight w:val="379"/>
        </w:trPr>
        <w:tc>
          <w:tcPr>
            <w:tcW w:w="709" w:type="dxa"/>
            <w:vMerge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386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</w:tcPr>
          <w:p w:rsidR="00564837" w:rsidRPr="001A0952" w:rsidRDefault="001D411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</w:t>
            </w:r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4837" w:rsidRPr="00317C9C" w:rsidRDefault="00564837" w:rsidP="00317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  <w:trHeight w:val="428"/>
        </w:trPr>
        <w:tc>
          <w:tcPr>
            <w:tcW w:w="709" w:type="dxa"/>
            <w:vMerge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564837" w:rsidRDefault="00321F6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7 класс</w:t>
            </w:r>
          </w:p>
        </w:tc>
        <w:tc>
          <w:tcPr>
            <w:tcW w:w="5812" w:type="dxa"/>
          </w:tcPr>
          <w:p w:rsidR="00564837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В.М. Каза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564837" w:rsidRPr="00E136F1" w:rsidRDefault="00E136F1" w:rsidP="00317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F69" w:rsidRPr="00E136F1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</w:p>
        </w:tc>
      </w:tr>
      <w:tr w:rsidR="00564837" w:rsidRPr="001A0952" w:rsidTr="002A18CD">
        <w:trPr>
          <w:cantSplit/>
          <w:trHeight w:val="379"/>
        </w:trPr>
        <w:tc>
          <w:tcPr>
            <w:tcW w:w="709" w:type="dxa"/>
            <w:vMerge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564837" w:rsidRDefault="00CC45BE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7 класс</w:t>
            </w:r>
          </w:p>
        </w:tc>
        <w:tc>
          <w:tcPr>
            <w:tcW w:w="5812" w:type="dxa"/>
          </w:tcPr>
          <w:p w:rsidR="00564837" w:rsidRPr="001A0952" w:rsidRDefault="001D411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Сергеева</w:t>
            </w:r>
            <w:r w:rsidR="00B432C2" w:rsidRPr="00B4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</w:t>
            </w:r>
            <w:r w:rsidR="00B432C2" w:rsidRPr="00B4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4837" w:rsidRPr="001A0952" w:rsidRDefault="00B432C2" w:rsidP="00317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99165B">
        <w:trPr>
          <w:cantSplit/>
          <w:trHeight w:val="639"/>
        </w:trPr>
        <w:tc>
          <w:tcPr>
            <w:tcW w:w="709" w:type="dxa"/>
            <w:vMerge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6" w:type="dxa"/>
          </w:tcPr>
          <w:p w:rsidR="00564837" w:rsidRDefault="00CC45BE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7 класс</w:t>
            </w:r>
          </w:p>
        </w:tc>
        <w:tc>
          <w:tcPr>
            <w:tcW w:w="5812" w:type="dxa"/>
          </w:tcPr>
          <w:p w:rsidR="00564837" w:rsidRPr="001A0952" w:rsidRDefault="001D411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="00CC45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3A51">
              <w:rPr>
                <w:rFonts w:ascii="Times New Roman" w:hAnsi="Times New Roman" w:cs="Times New Roman"/>
                <w:sz w:val="24"/>
                <w:szCs w:val="24"/>
              </w:rPr>
              <w:t xml:space="preserve"> Г.Е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уров</w:t>
            </w:r>
            <w:r w:rsidR="00CC45BE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CC4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4837" w:rsidRPr="001A0952" w:rsidRDefault="00CC45BE" w:rsidP="00317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  <w:trHeight w:val="379"/>
        </w:trPr>
        <w:tc>
          <w:tcPr>
            <w:tcW w:w="709" w:type="dxa"/>
            <w:vMerge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564837" w:rsidRDefault="00EC0DF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, 6, 7 классы</w:t>
            </w:r>
          </w:p>
        </w:tc>
        <w:tc>
          <w:tcPr>
            <w:tcW w:w="5812" w:type="dxa"/>
          </w:tcPr>
          <w:p w:rsidR="00564837" w:rsidRPr="001A0952" w:rsidRDefault="00EC0DF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F7">
              <w:rPr>
                <w:rFonts w:ascii="Times New Roman" w:hAnsi="Times New Roman" w:cs="Times New Roman"/>
                <w:sz w:val="24"/>
                <w:szCs w:val="24"/>
              </w:rPr>
              <w:t xml:space="preserve">Под ред. М.Я.  </w:t>
            </w:r>
            <w:proofErr w:type="spellStart"/>
            <w:r w:rsidRPr="00EC0DF7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</w:p>
        </w:tc>
        <w:tc>
          <w:tcPr>
            <w:tcW w:w="1701" w:type="dxa"/>
          </w:tcPr>
          <w:p w:rsidR="00564837" w:rsidRPr="001A0952" w:rsidRDefault="00EC0DF7" w:rsidP="00317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  <w:trHeight w:val="379"/>
        </w:trPr>
        <w:tc>
          <w:tcPr>
            <w:tcW w:w="709" w:type="dxa"/>
            <w:vMerge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5386" w:type="dxa"/>
          </w:tcPr>
          <w:p w:rsidR="00564837" w:rsidRDefault="00EC0DF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 7-9 классы</w:t>
            </w:r>
          </w:p>
        </w:tc>
        <w:tc>
          <w:tcPr>
            <w:tcW w:w="5812" w:type="dxa"/>
          </w:tcPr>
          <w:p w:rsidR="00564837" w:rsidRPr="001A0952" w:rsidRDefault="001D411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Д. Ботвинников </w:t>
            </w:r>
            <w:r w:rsidR="00C6724A" w:rsidRPr="00C6724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564837" w:rsidRPr="001A0952" w:rsidRDefault="00C6724A" w:rsidP="00317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 w:val="restart"/>
          </w:tcPr>
          <w:p w:rsidR="00241BB3" w:rsidRDefault="00E508FE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 w:rsidR="002A18CD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  <w:p w:rsidR="002A18CD" w:rsidRPr="002A18CD" w:rsidRDefault="002A18CD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б</w:t>
            </w:r>
          </w:p>
          <w:p w:rsidR="004E3416" w:rsidRDefault="004E3416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416" w:rsidRPr="001A0952" w:rsidRDefault="004E3416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8 класс </w:t>
            </w:r>
          </w:p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0DF" w:rsidRPr="001A0952" w:rsidRDefault="00B71F20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Е. Крючков, Л.Ю. Максимов и др.</w:t>
            </w:r>
          </w:p>
        </w:tc>
        <w:tc>
          <w:tcPr>
            <w:tcW w:w="1701" w:type="dxa"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8 класс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.</w:t>
            </w:r>
          </w:p>
        </w:tc>
        <w:tc>
          <w:tcPr>
            <w:tcW w:w="5812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EB">
              <w:rPr>
                <w:rFonts w:ascii="Times New Roman" w:hAnsi="Times New Roman" w:cs="Times New Roman"/>
                <w:sz w:val="24"/>
                <w:szCs w:val="24"/>
              </w:rPr>
              <w:t>В.Я. Коровина,  В.П. Журавлев, В.И. Коровин.</w:t>
            </w:r>
          </w:p>
        </w:tc>
        <w:tc>
          <w:tcPr>
            <w:tcW w:w="1701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5386" w:type="dxa"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8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7640DF" w:rsidRPr="001A0952" w:rsidRDefault="008B23E3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, Макарычев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Суворова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386" w:type="dxa"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Геометрия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5812" w:type="dxa"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тузов,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Кадомцев и др.</w:t>
            </w:r>
          </w:p>
        </w:tc>
        <w:tc>
          <w:tcPr>
            <w:tcW w:w="1701" w:type="dxa"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8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701" w:type="dxa"/>
          </w:tcPr>
          <w:p w:rsidR="007640DF" w:rsidRPr="001A0952" w:rsidRDefault="00431B76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  <w:trHeight w:val="424"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  <w:tc>
          <w:tcPr>
            <w:tcW w:w="5812" w:type="dxa"/>
          </w:tcPr>
          <w:p w:rsidR="007640DF" w:rsidRPr="001A0952" w:rsidRDefault="008B23E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 Рудзитис, Ф.Г.</w:t>
            </w:r>
            <w:r w:rsidR="0035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701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BE6539" w:rsidRPr="001A0952" w:rsidRDefault="004E3416" w:rsidP="00BE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8 класс</w:t>
            </w:r>
          </w:p>
        </w:tc>
        <w:tc>
          <w:tcPr>
            <w:tcW w:w="5812" w:type="dxa"/>
          </w:tcPr>
          <w:p w:rsidR="00BE6539" w:rsidRPr="001A0952" w:rsidRDefault="00E77FDB" w:rsidP="00BE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701" w:type="dxa"/>
          </w:tcPr>
          <w:p w:rsidR="00BE6539" w:rsidRPr="001A0952" w:rsidRDefault="00E77FDB" w:rsidP="00BE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7640DF" w:rsidRPr="00B71F20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Pr="001A0952">
              <w:rPr>
                <w:rFonts w:ascii="Times New Roman" w:hAnsi="Times New Roman" w:cs="Times New Roman"/>
                <w:vanish/>
                <w:sz w:val="24"/>
                <w:szCs w:val="24"/>
              </w:rPr>
              <w:t>о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России 8 кл</w:t>
            </w:r>
            <w:r w:rsidR="005221B1">
              <w:rPr>
                <w:rFonts w:ascii="Times New Roman" w:hAnsi="Times New Roman" w:cs="Times New Roman"/>
                <w:sz w:val="24"/>
                <w:szCs w:val="24"/>
              </w:rPr>
              <w:t>асса</w:t>
            </w:r>
            <w:r w:rsidR="00B71F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7640DF" w:rsidRPr="001A0952" w:rsidRDefault="00F22700" w:rsidP="008B2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Алексеев</w:t>
            </w:r>
          </w:p>
        </w:tc>
        <w:tc>
          <w:tcPr>
            <w:tcW w:w="1701" w:type="dxa"/>
          </w:tcPr>
          <w:p w:rsidR="007640DF" w:rsidRPr="001A0952" w:rsidRDefault="00F22700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Человек.  8 класс</w:t>
            </w:r>
          </w:p>
        </w:tc>
        <w:tc>
          <w:tcPr>
            <w:tcW w:w="5812" w:type="dxa"/>
          </w:tcPr>
          <w:p w:rsidR="007640DF" w:rsidRPr="001A0952" w:rsidRDefault="008B23E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Колесов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Д. Маш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 Беляев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7640DF" w:rsidRPr="001A0952" w:rsidRDefault="00926FE2" w:rsidP="00926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8</w:t>
            </w:r>
            <w:r w:rsidR="007640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12" w:type="dxa"/>
          </w:tcPr>
          <w:p w:rsidR="007640DF" w:rsidRPr="001A0952" w:rsidRDefault="008B23E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4E3416" w:rsidRPr="004E3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4E3416" w:rsidRPr="004E3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40DF" w:rsidRPr="001A0952" w:rsidRDefault="00926FE2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7640DF" w:rsidRPr="001A0952" w:rsidRDefault="007640DF" w:rsidP="00431B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я России 8 класс</w:t>
            </w:r>
          </w:p>
        </w:tc>
        <w:tc>
          <w:tcPr>
            <w:tcW w:w="5812" w:type="dxa"/>
          </w:tcPr>
          <w:p w:rsidR="00E508FE" w:rsidRDefault="008B23E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8FE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784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0DF" w:rsidRPr="001A0952" w:rsidRDefault="008B23E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Л. Андреев</w:t>
            </w:r>
            <w:r w:rsidR="00E508FE" w:rsidRPr="00E50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Федоров </w:t>
            </w:r>
            <w:r w:rsidR="00056D25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701" w:type="dxa"/>
          </w:tcPr>
          <w:p w:rsidR="007640DF" w:rsidRPr="001A0952" w:rsidRDefault="00E508FE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Дрофа</w:t>
            </w:r>
            <w:proofErr w:type="spellEnd"/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7640DF" w:rsidRPr="001A0952" w:rsidRDefault="004E3416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8</w:t>
            </w:r>
            <w:r w:rsidR="007640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7640DF" w:rsidRPr="001A0952" w:rsidRDefault="008B23E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  <w:trHeight w:val="422"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386" w:type="dxa"/>
          </w:tcPr>
          <w:p w:rsidR="007640DF" w:rsidRPr="001A0952" w:rsidRDefault="00E136F1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7-9 </w:t>
            </w:r>
            <w:r w:rsidR="007640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812" w:type="dxa"/>
          </w:tcPr>
          <w:p w:rsidR="007640DF" w:rsidRPr="001A0952" w:rsidRDefault="00E136F1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Н. Виноградо</w:t>
            </w:r>
            <w:r w:rsidR="007C17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Д.</w:t>
            </w:r>
            <w:r w:rsidR="00906D8B">
              <w:rPr>
                <w:rFonts w:ascii="Times New Roman" w:hAnsi="Times New Roman" w:cs="Times New Roman"/>
                <w:sz w:val="24"/>
                <w:szCs w:val="24"/>
              </w:rPr>
              <w:t xml:space="preserve">В. Смирнов </w:t>
            </w:r>
            <w:proofErr w:type="spellStart"/>
            <w:r w:rsidR="00906D8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</w:p>
        </w:tc>
        <w:tc>
          <w:tcPr>
            <w:tcW w:w="1701" w:type="dxa"/>
          </w:tcPr>
          <w:p w:rsidR="007640DF" w:rsidRPr="001A0952" w:rsidRDefault="00E136F1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640DF" w:rsidRPr="001A0952" w:rsidTr="002A18CD">
        <w:trPr>
          <w:cantSplit/>
          <w:trHeight w:val="424"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7640DF" w:rsidRDefault="00321F6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8 класс</w:t>
            </w:r>
          </w:p>
        </w:tc>
        <w:tc>
          <w:tcPr>
            <w:tcW w:w="5812" w:type="dxa"/>
          </w:tcPr>
          <w:p w:rsidR="007640DF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В.М. Каза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926FE2" w:rsidRPr="00E136F1" w:rsidRDefault="00E136F1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F69" w:rsidRPr="00E136F1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</w:p>
        </w:tc>
      </w:tr>
      <w:tr w:rsidR="007640DF" w:rsidRPr="001A0952" w:rsidTr="002A18CD">
        <w:trPr>
          <w:cantSplit/>
          <w:trHeight w:val="422"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7640DF" w:rsidRDefault="00B432C2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8 класс</w:t>
            </w:r>
          </w:p>
        </w:tc>
        <w:tc>
          <w:tcPr>
            <w:tcW w:w="5812" w:type="dxa"/>
          </w:tcPr>
          <w:p w:rsidR="007640DF" w:rsidRPr="001A0952" w:rsidRDefault="008B23E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Сергеева, Е.Д.  Критская</w:t>
            </w:r>
            <w:r w:rsidR="00B432C2" w:rsidRPr="00B4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40DF" w:rsidRPr="001A0952" w:rsidRDefault="00B432C2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  <w:trHeight w:val="623"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6" w:type="dxa"/>
          </w:tcPr>
          <w:p w:rsidR="007640DF" w:rsidRDefault="00CC45BE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8 класс</w:t>
            </w:r>
          </w:p>
        </w:tc>
        <w:tc>
          <w:tcPr>
            <w:tcW w:w="5812" w:type="dxa"/>
          </w:tcPr>
          <w:p w:rsidR="007640DF" w:rsidRPr="001A0952" w:rsidRDefault="008B23E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итерских </w:t>
            </w:r>
            <w:r w:rsidR="00CC45BE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</w:t>
            </w:r>
            <w:r w:rsidR="00E136F1"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40DF" w:rsidRPr="001A0952" w:rsidRDefault="00EC0DF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  <w:trHeight w:val="422"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7640DF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-9 класс</w:t>
            </w:r>
          </w:p>
        </w:tc>
        <w:tc>
          <w:tcPr>
            <w:tcW w:w="5812" w:type="dxa"/>
          </w:tcPr>
          <w:p w:rsidR="007640DF" w:rsidRPr="001A0952" w:rsidRDefault="00EC0DF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701" w:type="dxa"/>
          </w:tcPr>
          <w:p w:rsidR="007640DF" w:rsidRPr="001A0952" w:rsidRDefault="00EC0DF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  <w:trHeight w:val="422"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5386" w:type="dxa"/>
          </w:tcPr>
          <w:p w:rsidR="007640DF" w:rsidRDefault="00EC0DF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 7-9 классы</w:t>
            </w:r>
          </w:p>
        </w:tc>
        <w:tc>
          <w:tcPr>
            <w:tcW w:w="5812" w:type="dxa"/>
          </w:tcPr>
          <w:p w:rsidR="007640DF" w:rsidRPr="001A0952" w:rsidRDefault="008B23E3" w:rsidP="00C672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. Ботвинников</w:t>
            </w:r>
            <w:r w:rsidR="00C6724A" w:rsidRPr="00C6724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7640DF" w:rsidRPr="001A0952" w:rsidRDefault="00C6724A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 w:val="restart"/>
          </w:tcPr>
          <w:p w:rsidR="002A2625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="00431B7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  <w:p w:rsidR="00431B76" w:rsidRPr="002A18CD" w:rsidRDefault="00431B76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б</w:t>
            </w:r>
          </w:p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Русский язык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A2625" w:rsidRPr="001A0952" w:rsidRDefault="004A2402" w:rsidP="001A095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Е. Крючков, Л.Ю. Максимов, Л.А. Чешко, Н.А. Николина, К.И. Мишина и др.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Литература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. В 2-х частях</w:t>
            </w:r>
          </w:p>
        </w:tc>
        <w:tc>
          <w:tcPr>
            <w:tcW w:w="5812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EB">
              <w:rPr>
                <w:rFonts w:ascii="Times New Roman" w:hAnsi="Times New Roman" w:cs="Times New Roman"/>
                <w:sz w:val="24"/>
                <w:szCs w:val="24"/>
              </w:rPr>
              <w:t>В.Я. Коровина,  В.П. Журавлев, В.И. Коровин.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9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 Макарычев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="00906D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906D8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Геометрия 7-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Бутуз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С.Б. Кадомцев и др.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2A18CD">
        <w:trPr>
          <w:cantSplit/>
          <w:trHeight w:val="350"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4C3734" w:rsidRDefault="002A2625" w:rsidP="004C37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E3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Физика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Химия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Г.Е. Рудзитис, Ф.Г. Фельдман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2A18CD">
        <w:trPr>
          <w:cantSplit/>
          <w:trHeight w:val="538"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 9 класс. </w:t>
            </w:r>
          </w:p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A2625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 Лященко, О.В. Волобуев, Е.В. Симонова.</w:t>
            </w:r>
          </w:p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6D8B">
              <w:rPr>
                <w:rFonts w:ascii="Times New Roman" w:hAnsi="Times New Roman" w:cs="Times New Roman"/>
                <w:sz w:val="24"/>
                <w:szCs w:val="24"/>
              </w:rPr>
              <w:t xml:space="preserve">.Я. </w:t>
            </w:r>
            <w:proofErr w:type="spellStart"/>
            <w:r w:rsidR="00906D8B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="00906D8B">
              <w:rPr>
                <w:rFonts w:ascii="Times New Roman" w:hAnsi="Times New Roman" w:cs="Times New Roman"/>
                <w:sz w:val="24"/>
                <w:szCs w:val="24"/>
              </w:rPr>
              <w:t>,  П.А. Баранов и др.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2A18CD">
        <w:trPr>
          <w:cantSplit/>
          <w:trHeight w:val="412"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Биология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A2625" w:rsidRPr="001A0952" w:rsidRDefault="008D25E8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Каменский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сун</w:t>
            </w:r>
            <w:r w:rsidR="002A2625" w:rsidRPr="001A095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2A2625" w:rsidRPr="001A0952">
              <w:rPr>
                <w:rFonts w:ascii="Times New Roman" w:hAnsi="Times New Roman" w:cs="Times New Roman"/>
                <w:sz w:val="24"/>
                <w:szCs w:val="24"/>
              </w:rPr>
              <w:t>, В.В. Пасечник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</w:p>
        </w:tc>
        <w:tc>
          <w:tcPr>
            <w:tcW w:w="5812" w:type="dxa"/>
          </w:tcPr>
          <w:p w:rsidR="002A2625" w:rsidRPr="001A0952" w:rsidRDefault="00F22700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Алексеев</w:t>
            </w:r>
          </w:p>
        </w:tc>
        <w:tc>
          <w:tcPr>
            <w:tcW w:w="1701" w:type="dxa"/>
          </w:tcPr>
          <w:p w:rsidR="002A2625" w:rsidRPr="001A0952" w:rsidRDefault="00F22700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906D8B">
        <w:trPr>
          <w:cantSplit/>
          <w:trHeight w:val="461"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2A2625" w:rsidRPr="001A0952" w:rsidRDefault="002A2625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нглийский язык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812" w:type="dxa"/>
          </w:tcPr>
          <w:p w:rsidR="002A2625" w:rsidRPr="001A0952" w:rsidRDefault="002A2625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1701" w:type="dxa"/>
          </w:tcPr>
          <w:p w:rsidR="002A2625" w:rsidRPr="001A0952" w:rsidRDefault="002A2625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-9 класс</w:t>
            </w:r>
          </w:p>
        </w:tc>
        <w:tc>
          <w:tcPr>
            <w:tcW w:w="5812" w:type="dxa"/>
          </w:tcPr>
          <w:p w:rsidR="002A2625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386" w:type="dxa"/>
          </w:tcPr>
          <w:p w:rsidR="002A2625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F1">
              <w:rPr>
                <w:rFonts w:ascii="Times New Roman" w:hAnsi="Times New Roman" w:cs="Times New Roman"/>
                <w:sz w:val="24"/>
                <w:szCs w:val="24"/>
              </w:rPr>
              <w:t>ОБЖ 7-9  классы</w:t>
            </w:r>
          </w:p>
        </w:tc>
        <w:tc>
          <w:tcPr>
            <w:tcW w:w="5812" w:type="dxa"/>
          </w:tcPr>
          <w:p w:rsidR="002A2625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F1">
              <w:rPr>
                <w:rFonts w:ascii="Times New Roman" w:hAnsi="Times New Roman" w:cs="Times New Roman"/>
                <w:sz w:val="24"/>
                <w:szCs w:val="24"/>
              </w:rPr>
              <w:t>Ф.Н. Вино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36F1">
              <w:rPr>
                <w:rFonts w:ascii="Times New Roman" w:hAnsi="Times New Roman" w:cs="Times New Roman"/>
                <w:sz w:val="24"/>
                <w:szCs w:val="24"/>
              </w:rPr>
              <w:t>а, Д.В. Смирнов, Л.В. Сидоренко и др.</w:t>
            </w:r>
          </w:p>
        </w:tc>
        <w:tc>
          <w:tcPr>
            <w:tcW w:w="1701" w:type="dxa"/>
          </w:tcPr>
          <w:p w:rsidR="002A2625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 w:val="restart"/>
          </w:tcPr>
          <w:p w:rsidR="002A18CD" w:rsidRPr="002A2625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2A2625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0</w:t>
            </w:r>
          </w:p>
          <w:p w:rsidR="002A18CD" w:rsidRPr="002A2625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A18CD" w:rsidRPr="002A2625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2A262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Русский язык. Грамматика. Текст, Стили речи</w:t>
            </w:r>
          </w:p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10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А.И. Власенков,  Л.М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Лебедев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ебра и начала анализа 10-11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А. Алимов  и др.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Геометрия 10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В.Ф. Бутузов, С.Б. Кадомцев 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8D25E8">
              <w:rPr>
                <w:rFonts w:ascii="Times New Roman" w:hAnsi="Times New Roman" w:cs="Times New Roman"/>
                <w:sz w:val="24"/>
                <w:szCs w:val="24"/>
              </w:rPr>
              <w:t>. (Б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зовый уровень)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Сенокосов.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Физика  10 кл</w:t>
            </w:r>
            <w:r w:rsidR="008D25E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Start"/>
            <w:r w:rsidR="008D2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зовый и про</w:t>
            </w:r>
            <w:r w:rsidR="008D25E8">
              <w:rPr>
                <w:rFonts w:ascii="Times New Roman" w:hAnsi="Times New Roman" w:cs="Times New Roman"/>
                <w:sz w:val="24"/>
                <w:szCs w:val="24"/>
              </w:rPr>
              <w:t>фильный уровни)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ий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Химия 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. (Б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зовый уровень)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Г.Е. Рудзитис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22700">
              <w:rPr>
                <w:rFonts w:ascii="Times New Roman" w:hAnsi="Times New Roman" w:cs="Times New Roman"/>
                <w:sz w:val="24"/>
                <w:szCs w:val="24"/>
              </w:rPr>
              <w:t xml:space="preserve"> Новейшая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 </w:t>
            </w:r>
          </w:p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 в 2-х частях</w:t>
            </w:r>
          </w:p>
        </w:tc>
        <w:tc>
          <w:tcPr>
            <w:tcW w:w="5812" w:type="dxa"/>
          </w:tcPr>
          <w:p w:rsidR="002A18CD" w:rsidRDefault="00F22700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="009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юпа</w:t>
            </w:r>
          </w:p>
          <w:p w:rsidR="002A18CD" w:rsidRPr="001A0952" w:rsidRDefault="00F22700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ого</w:t>
            </w:r>
            <w:proofErr w:type="spellEnd"/>
          </w:p>
        </w:tc>
        <w:tc>
          <w:tcPr>
            <w:tcW w:w="1701" w:type="dxa"/>
          </w:tcPr>
          <w:p w:rsidR="002A18CD" w:rsidRDefault="00F22700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A18CD" w:rsidRPr="001A0952" w:rsidRDefault="00F22700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2A18CD" w:rsidRPr="001A0952" w:rsidRDefault="002A18CD" w:rsidP="00831F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10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од ред. Л.Н. Боголюбова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2A18CD" w:rsidRPr="001A0952" w:rsidRDefault="002A18CD" w:rsidP="00E136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10 - 11  класс Часть 1.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</w:t>
            </w:r>
            <w:r w:rsidRPr="008D168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D16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 Алексеевский</w:t>
            </w:r>
            <w:r w:rsidRPr="008D1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2A18CD" w:rsidRPr="001A0952" w:rsidRDefault="001273B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10</w:t>
            </w:r>
            <w:r w:rsidR="002A18CD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</w:p>
        </w:tc>
        <w:tc>
          <w:tcPr>
            <w:tcW w:w="5812" w:type="dxa"/>
          </w:tcPr>
          <w:p w:rsidR="002A18CD" w:rsidRPr="001A0952" w:rsidRDefault="001273B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К. Беляев </w:t>
            </w:r>
          </w:p>
        </w:tc>
        <w:tc>
          <w:tcPr>
            <w:tcW w:w="1701" w:type="dxa"/>
          </w:tcPr>
          <w:p w:rsidR="002A18CD" w:rsidRPr="001A0952" w:rsidRDefault="001273B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906D8B">
        <w:trPr>
          <w:cantSplit/>
          <w:trHeight w:val="455"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906D8B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2A18CD" w:rsidRPr="001A0952" w:rsidRDefault="001D1A94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10 класс.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18CD" w:rsidRPr="001A0952" w:rsidRDefault="00E77FDB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  <w:trHeight w:val="436"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 классы</w:t>
            </w:r>
          </w:p>
        </w:tc>
        <w:tc>
          <w:tcPr>
            <w:tcW w:w="5812" w:type="dxa"/>
          </w:tcPr>
          <w:p w:rsidR="002A18CD" w:rsidRPr="00D327C3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  <w:trHeight w:val="436"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386" w:type="dxa"/>
          </w:tcPr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10-11класс.</w:t>
            </w:r>
          </w:p>
        </w:tc>
        <w:tc>
          <w:tcPr>
            <w:tcW w:w="5812" w:type="dxa"/>
          </w:tcPr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</w:p>
        </w:tc>
        <w:tc>
          <w:tcPr>
            <w:tcW w:w="1701" w:type="dxa"/>
          </w:tcPr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  <w:trHeight w:val="436"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386" w:type="dxa"/>
          </w:tcPr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10 -11 класс</w:t>
            </w:r>
          </w:p>
        </w:tc>
        <w:tc>
          <w:tcPr>
            <w:tcW w:w="5812" w:type="dxa"/>
          </w:tcPr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им, В.А. Горский.</w:t>
            </w:r>
          </w:p>
        </w:tc>
        <w:tc>
          <w:tcPr>
            <w:tcW w:w="1701" w:type="dxa"/>
          </w:tcPr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 w:val="restart"/>
          </w:tcPr>
          <w:p w:rsidR="002A18CD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54393" w:rsidRPr="002A18CD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0-11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 Грамматика. Текст. Стили речи. </w:t>
            </w:r>
          </w:p>
        </w:tc>
        <w:tc>
          <w:tcPr>
            <w:tcW w:w="5812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А.И. Власенков, Л.М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 (базовый уровень) 11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Смирнова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  <w:r w:rsidR="00D6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 Турков</w:t>
            </w:r>
            <w:r w:rsidR="00D62F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маев</w:t>
            </w:r>
            <w:proofErr w:type="spellEnd"/>
            <w:r w:rsidR="008D2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и др./ 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П. Журавлева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бра и начала анализа 11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354393" w:rsidRPr="001A0952" w:rsidRDefault="00D53136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А. Алимов, Ю.М. Колягин, М.В. Ткачев и др.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Геометрия 10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Ф. Бутузов, 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С.Б. Кадомцев 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Физика (базовый и профильный уровни)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354393" w:rsidRPr="001A0952" w:rsidRDefault="00354393" w:rsidP="00D4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Б.Б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Чару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 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Г.Е. Рудзитис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926F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 Сенокосов</w:t>
            </w:r>
            <w:r w:rsidRPr="00926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386" w:type="dxa"/>
          </w:tcPr>
          <w:p w:rsidR="00354393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10-11 класс</w:t>
            </w:r>
          </w:p>
        </w:tc>
        <w:tc>
          <w:tcPr>
            <w:tcW w:w="5812" w:type="dxa"/>
          </w:tcPr>
          <w:p w:rsidR="00354393" w:rsidRDefault="006B326C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54393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354393" w:rsidRPr="001A0952" w:rsidRDefault="001273B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354393" w:rsidRPr="001A0952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  <w:r w:rsidR="00354393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354393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354393" w:rsidRPr="001A0952" w:rsidRDefault="008D25E8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. Беляев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8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354393" w:rsidRPr="001A0952" w:rsidRDefault="00354393" w:rsidP="00BE6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10 - 11 класс. Часть 2 </w:t>
            </w:r>
          </w:p>
        </w:tc>
        <w:tc>
          <w:tcPr>
            <w:tcW w:w="5812" w:type="dxa"/>
          </w:tcPr>
          <w:p w:rsidR="00354393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="00354393" w:rsidRPr="00BE6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393">
              <w:rPr>
                <w:rFonts w:ascii="Times New Roman" w:hAnsi="Times New Roman" w:cs="Times New Roman"/>
                <w:sz w:val="24"/>
                <w:szCs w:val="24"/>
              </w:rPr>
              <w:t>Н.И.  Алексеевский</w:t>
            </w:r>
            <w:r w:rsidR="00354393" w:rsidRPr="00BE6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Всеобщая история 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="001D1A94">
              <w:rPr>
                <w:rFonts w:ascii="Times New Roman" w:hAnsi="Times New Roman" w:cs="Times New Roman"/>
                <w:sz w:val="24"/>
                <w:szCs w:val="24"/>
              </w:rPr>
              <w:t xml:space="preserve">рия России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354393" w:rsidRDefault="00E43A51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F22700">
              <w:rPr>
                <w:rFonts w:ascii="Times New Roman" w:hAnsi="Times New Roman" w:cs="Times New Roman"/>
                <w:sz w:val="24"/>
                <w:szCs w:val="24"/>
              </w:rPr>
              <w:t>роко</w:t>
            </w:r>
            <w:proofErr w:type="spellEnd"/>
            <w:r w:rsidR="00F22700">
              <w:rPr>
                <w:rFonts w:ascii="Times New Roman" w:hAnsi="Times New Roman" w:cs="Times New Roman"/>
                <w:sz w:val="24"/>
                <w:szCs w:val="24"/>
              </w:rPr>
              <w:t xml:space="preserve"> - Цюпа</w:t>
            </w:r>
          </w:p>
          <w:p w:rsidR="00354393" w:rsidRPr="001A0952" w:rsidRDefault="00F22700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ого</w:t>
            </w:r>
            <w:proofErr w:type="spellEnd"/>
          </w:p>
        </w:tc>
        <w:tc>
          <w:tcPr>
            <w:tcW w:w="1701" w:type="dxa"/>
          </w:tcPr>
          <w:p w:rsidR="00354393" w:rsidRPr="001A0952" w:rsidRDefault="00D52CB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Обществознание  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од ред. Л.Н. Боголюбова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906D8B">
        <w:trPr>
          <w:cantSplit/>
          <w:trHeight w:val="423"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</w:p>
        </w:tc>
        <w:tc>
          <w:tcPr>
            <w:tcW w:w="5812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393" w:rsidRPr="001A0952" w:rsidRDefault="00E77FDB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354393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 классы</w:t>
            </w:r>
          </w:p>
        </w:tc>
        <w:tc>
          <w:tcPr>
            <w:tcW w:w="5812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Default="00354393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386" w:type="dxa"/>
          </w:tcPr>
          <w:p w:rsidR="00354393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10-11  класс.</w:t>
            </w:r>
          </w:p>
        </w:tc>
        <w:tc>
          <w:tcPr>
            <w:tcW w:w="5812" w:type="dxa"/>
          </w:tcPr>
          <w:p w:rsidR="00354393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F1">
              <w:rPr>
                <w:rFonts w:ascii="Times New Roman" w:hAnsi="Times New Roman" w:cs="Times New Roman"/>
                <w:sz w:val="24"/>
                <w:szCs w:val="24"/>
              </w:rPr>
              <w:t>С.В. Ким, В.А. Горский.</w:t>
            </w:r>
          </w:p>
        </w:tc>
        <w:tc>
          <w:tcPr>
            <w:tcW w:w="1701" w:type="dxa"/>
          </w:tcPr>
          <w:p w:rsidR="00354393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</w:tbl>
    <w:p w:rsidR="0099165B" w:rsidRDefault="0099165B" w:rsidP="001A09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30B7" w:rsidRPr="001A0952" w:rsidRDefault="00F830B7" w:rsidP="001A09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952">
        <w:rPr>
          <w:rFonts w:ascii="Times New Roman" w:hAnsi="Times New Roman" w:cs="Times New Roman"/>
          <w:sz w:val="24"/>
          <w:szCs w:val="24"/>
        </w:rPr>
        <w:t>Исполнитель</w:t>
      </w:r>
      <w:r w:rsidR="00A60F81">
        <w:rPr>
          <w:rFonts w:ascii="Times New Roman" w:hAnsi="Times New Roman" w:cs="Times New Roman"/>
          <w:sz w:val="24"/>
          <w:szCs w:val="24"/>
        </w:rPr>
        <w:t xml:space="preserve">: библиотекарь МОУ </w:t>
      </w:r>
      <w:proofErr w:type="spellStart"/>
      <w:r w:rsidR="00A60F81">
        <w:rPr>
          <w:rFonts w:ascii="Times New Roman" w:hAnsi="Times New Roman" w:cs="Times New Roman"/>
          <w:sz w:val="24"/>
          <w:szCs w:val="24"/>
        </w:rPr>
        <w:t>Гурьевский</w:t>
      </w:r>
      <w:proofErr w:type="spellEnd"/>
      <w:r w:rsidR="00A60F81">
        <w:rPr>
          <w:rFonts w:ascii="Times New Roman" w:hAnsi="Times New Roman" w:cs="Times New Roman"/>
          <w:sz w:val="24"/>
          <w:szCs w:val="24"/>
        </w:rPr>
        <w:t xml:space="preserve"> ЦО им. </w:t>
      </w:r>
      <w:r w:rsidRPr="001A0952">
        <w:rPr>
          <w:rFonts w:ascii="Times New Roman" w:hAnsi="Times New Roman" w:cs="Times New Roman"/>
          <w:sz w:val="24"/>
          <w:szCs w:val="24"/>
        </w:rPr>
        <w:t>С.К. Иванчикова» -   __________ Рябова Т.А.</w:t>
      </w:r>
    </w:p>
    <w:p w:rsidR="007C0BAC" w:rsidRPr="001A0952" w:rsidRDefault="007C0BAC" w:rsidP="001A09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C0BAC" w:rsidRPr="001A0952" w:rsidSect="0099165B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0B7"/>
    <w:rsid w:val="00016DA5"/>
    <w:rsid w:val="00056D25"/>
    <w:rsid w:val="000579A7"/>
    <w:rsid w:val="000729CE"/>
    <w:rsid w:val="00076AB9"/>
    <w:rsid w:val="000C2E51"/>
    <w:rsid w:val="00106CB9"/>
    <w:rsid w:val="0012581D"/>
    <w:rsid w:val="001272F4"/>
    <w:rsid w:val="001273BD"/>
    <w:rsid w:val="00133099"/>
    <w:rsid w:val="001479C7"/>
    <w:rsid w:val="001A0952"/>
    <w:rsid w:val="001B51EB"/>
    <w:rsid w:val="001D1A94"/>
    <w:rsid w:val="001D4119"/>
    <w:rsid w:val="00204725"/>
    <w:rsid w:val="002160A7"/>
    <w:rsid w:val="00241BB3"/>
    <w:rsid w:val="0024783C"/>
    <w:rsid w:val="0026412B"/>
    <w:rsid w:val="002A18CD"/>
    <w:rsid w:val="002A2625"/>
    <w:rsid w:val="002A2EB1"/>
    <w:rsid w:val="002A56D0"/>
    <w:rsid w:val="002E6A51"/>
    <w:rsid w:val="002E7AAF"/>
    <w:rsid w:val="002F0299"/>
    <w:rsid w:val="00317C9C"/>
    <w:rsid w:val="00321F69"/>
    <w:rsid w:val="00326964"/>
    <w:rsid w:val="00337ABF"/>
    <w:rsid w:val="00337FE2"/>
    <w:rsid w:val="00343D4E"/>
    <w:rsid w:val="00354393"/>
    <w:rsid w:val="003576FA"/>
    <w:rsid w:val="00391CF8"/>
    <w:rsid w:val="003E02FA"/>
    <w:rsid w:val="00406721"/>
    <w:rsid w:val="004113AC"/>
    <w:rsid w:val="00420A25"/>
    <w:rsid w:val="004265EA"/>
    <w:rsid w:val="00431B76"/>
    <w:rsid w:val="00432193"/>
    <w:rsid w:val="00441A89"/>
    <w:rsid w:val="004A2402"/>
    <w:rsid w:val="004A3539"/>
    <w:rsid w:val="004C2852"/>
    <w:rsid w:val="004C3734"/>
    <w:rsid w:val="004C6859"/>
    <w:rsid w:val="004E3099"/>
    <w:rsid w:val="004E3416"/>
    <w:rsid w:val="004E7539"/>
    <w:rsid w:val="005221B1"/>
    <w:rsid w:val="005414DE"/>
    <w:rsid w:val="00544EE0"/>
    <w:rsid w:val="00564837"/>
    <w:rsid w:val="00597665"/>
    <w:rsid w:val="005D060C"/>
    <w:rsid w:val="0061581D"/>
    <w:rsid w:val="00646123"/>
    <w:rsid w:val="006467DC"/>
    <w:rsid w:val="00655D11"/>
    <w:rsid w:val="006764EF"/>
    <w:rsid w:val="006833AE"/>
    <w:rsid w:val="006B326C"/>
    <w:rsid w:val="006E620F"/>
    <w:rsid w:val="00733E13"/>
    <w:rsid w:val="00747A39"/>
    <w:rsid w:val="00760949"/>
    <w:rsid w:val="00763657"/>
    <w:rsid w:val="007640DF"/>
    <w:rsid w:val="007832A4"/>
    <w:rsid w:val="00784396"/>
    <w:rsid w:val="007C0BAC"/>
    <w:rsid w:val="007C176D"/>
    <w:rsid w:val="007E5B1C"/>
    <w:rsid w:val="00831F59"/>
    <w:rsid w:val="0085602E"/>
    <w:rsid w:val="0086470B"/>
    <w:rsid w:val="008654D5"/>
    <w:rsid w:val="008B23E3"/>
    <w:rsid w:val="008D168C"/>
    <w:rsid w:val="008D19DD"/>
    <w:rsid w:val="008D25E8"/>
    <w:rsid w:val="0090495C"/>
    <w:rsid w:val="00906D8B"/>
    <w:rsid w:val="00907BC7"/>
    <w:rsid w:val="00926FE2"/>
    <w:rsid w:val="0093103A"/>
    <w:rsid w:val="00961529"/>
    <w:rsid w:val="009752D9"/>
    <w:rsid w:val="0099165B"/>
    <w:rsid w:val="009A59DC"/>
    <w:rsid w:val="009F1FD4"/>
    <w:rsid w:val="009F28F4"/>
    <w:rsid w:val="00A01416"/>
    <w:rsid w:val="00A35879"/>
    <w:rsid w:val="00A60F81"/>
    <w:rsid w:val="00A8497F"/>
    <w:rsid w:val="00A97FD6"/>
    <w:rsid w:val="00AE0AB4"/>
    <w:rsid w:val="00AE107A"/>
    <w:rsid w:val="00B26AA4"/>
    <w:rsid w:val="00B3693E"/>
    <w:rsid w:val="00B432C2"/>
    <w:rsid w:val="00B71F20"/>
    <w:rsid w:val="00B74EA1"/>
    <w:rsid w:val="00B86AAB"/>
    <w:rsid w:val="00BA1CCE"/>
    <w:rsid w:val="00BC5279"/>
    <w:rsid w:val="00BC5DD1"/>
    <w:rsid w:val="00BE584E"/>
    <w:rsid w:val="00BE6539"/>
    <w:rsid w:val="00BF04D8"/>
    <w:rsid w:val="00C13442"/>
    <w:rsid w:val="00C6724A"/>
    <w:rsid w:val="00C739DF"/>
    <w:rsid w:val="00C74700"/>
    <w:rsid w:val="00CB56E9"/>
    <w:rsid w:val="00CC45BE"/>
    <w:rsid w:val="00CE36DF"/>
    <w:rsid w:val="00D327C3"/>
    <w:rsid w:val="00D410CB"/>
    <w:rsid w:val="00D438B8"/>
    <w:rsid w:val="00D4745D"/>
    <w:rsid w:val="00D50514"/>
    <w:rsid w:val="00D52CB5"/>
    <w:rsid w:val="00D53136"/>
    <w:rsid w:val="00D62F99"/>
    <w:rsid w:val="00D81165"/>
    <w:rsid w:val="00DA555D"/>
    <w:rsid w:val="00E136F1"/>
    <w:rsid w:val="00E24057"/>
    <w:rsid w:val="00E43A51"/>
    <w:rsid w:val="00E508FE"/>
    <w:rsid w:val="00E57EEF"/>
    <w:rsid w:val="00E77FDB"/>
    <w:rsid w:val="00EB2245"/>
    <w:rsid w:val="00EB2993"/>
    <w:rsid w:val="00EC0DF7"/>
    <w:rsid w:val="00EE5FFE"/>
    <w:rsid w:val="00EF6A90"/>
    <w:rsid w:val="00F06BCA"/>
    <w:rsid w:val="00F22700"/>
    <w:rsid w:val="00F7099E"/>
    <w:rsid w:val="00F738BF"/>
    <w:rsid w:val="00F830B7"/>
    <w:rsid w:val="00F97A09"/>
    <w:rsid w:val="00FE5C93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21AF-1245-4884-A2FA-C54955CE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I am not a robot</cp:lastModifiedBy>
  <cp:revision>134</cp:revision>
  <cp:lastPrinted>2023-09-13T04:45:00Z</cp:lastPrinted>
  <dcterms:created xsi:type="dcterms:W3CDTF">2013-02-26T10:48:00Z</dcterms:created>
  <dcterms:modified xsi:type="dcterms:W3CDTF">2023-09-13T04:56:00Z</dcterms:modified>
</cp:coreProperties>
</file>